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E69DF" w14:textId="77777777" w:rsidR="003E793F" w:rsidRDefault="003E793F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08005074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E5448">
        <w:rPr>
          <w:rFonts w:ascii="Times New Roman" w:hAnsi="Times New Roman"/>
          <w:b/>
          <w:sz w:val="20"/>
          <w:szCs w:val="20"/>
        </w:rPr>
        <w:t xml:space="preserve">Číslo </w:t>
      </w:r>
      <w:r w:rsidR="007A11FB">
        <w:rPr>
          <w:rFonts w:ascii="Times New Roman" w:hAnsi="Times New Roman"/>
          <w:b/>
          <w:sz w:val="20"/>
          <w:szCs w:val="20"/>
        </w:rPr>
        <w:t>realizačnej zmluvy</w:t>
      </w:r>
      <w:r w:rsidRPr="00CE5448">
        <w:rPr>
          <w:rFonts w:ascii="Times New Roman" w:hAnsi="Times New Roman"/>
          <w:b/>
          <w:sz w:val="20"/>
          <w:szCs w:val="20"/>
        </w:rPr>
        <w:t>: .....................................</w:t>
      </w:r>
    </w:p>
    <w:p w14:paraId="0F1B2DB6" w14:textId="77777777" w:rsidR="000B1840" w:rsidRPr="00CE5448" w:rsidRDefault="000B1840" w:rsidP="000B184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20B5621B" w14:textId="77777777" w:rsidR="000B1840" w:rsidRPr="00640726" w:rsidRDefault="000B1840" w:rsidP="0064072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0726">
        <w:rPr>
          <w:rFonts w:ascii="Times New Roman" w:hAnsi="Times New Roman"/>
          <w:b/>
          <w:sz w:val="32"/>
          <w:szCs w:val="32"/>
        </w:rPr>
        <w:t>Realizačná zmluva</w:t>
      </w:r>
    </w:p>
    <w:p w14:paraId="6981681E" w14:textId="428E5FE0" w:rsidR="00640726" w:rsidRPr="00640726" w:rsidRDefault="00640726" w:rsidP="00640726">
      <w:pPr>
        <w:jc w:val="center"/>
        <w:rPr>
          <w:rFonts w:ascii="Times New Roman" w:hAnsi="Times New Roman"/>
          <w:b/>
          <w:sz w:val="24"/>
          <w:szCs w:val="24"/>
        </w:rPr>
      </w:pPr>
      <w:r w:rsidRPr="00640726">
        <w:rPr>
          <w:rFonts w:ascii="Times New Roman" w:hAnsi="Times New Roman"/>
          <w:b/>
          <w:sz w:val="24"/>
          <w:szCs w:val="24"/>
        </w:rPr>
        <w:t xml:space="preserve">k 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>Rámcovej dohod</w:t>
      </w:r>
      <w:r w:rsidR="00B87201">
        <w:rPr>
          <w:rFonts w:ascii="Times New Roman" w:hAnsi="Times New Roman"/>
          <w:b/>
          <w:bCs/>
          <w:i/>
          <w:sz w:val="24"/>
          <w:szCs w:val="24"/>
        </w:rPr>
        <w:t>e</w:t>
      </w:r>
      <w:r w:rsidRPr="00640726">
        <w:rPr>
          <w:rFonts w:ascii="Times New Roman" w:hAnsi="Times New Roman"/>
          <w:b/>
          <w:bCs/>
          <w:i/>
          <w:sz w:val="24"/>
          <w:szCs w:val="24"/>
        </w:rPr>
        <w:t xml:space="preserve"> o organizovaní podujatí č. </w:t>
      </w:r>
      <w:r w:rsidR="00CB40BD" w:rsidRPr="00CB40BD">
        <w:rPr>
          <w:rFonts w:ascii="Times New Roman" w:hAnsi="Times New Roman"/>
          <w:b/>
          <w:bCs/>
          <w:i/>
          <w:sz w:val="24"/>
          <w:szCs w:val="24"/>
        </w:rPr>
        <w:t>050358/2018-ODLO-0150520-1-X</w:t>
      </w:r>
    </w:p>
    <w:p w14:paraId="24843D96" w14:textId="77777777" w:rsidR="000B1840" w:rsidRPr="00CE5448" w:rsidRDefault="000B1840" w:rsidP="000B1840">
      <w:pPr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(ďalej len „</w:t>
      </w:r>
      <w:r w:rsidR="00640726" w:rsidRPr="00640726">
        <w:rPr>
          <w:rFonts w:ascii="Times New Roman" w:hAnsi="Times New Roman"/>
          <w:b/>
          <w:sz w:val="24"/>
          <w:szCs w:val="24"/>
        </w:rPr>
        <w:t>realizačná</w:t>
      </w:r>
      <w:r w:rsidR="00640726">
        <w:rPr>
          <w:rFonts w:ascii="Times New Roman" w:hAnsi="Times New Roman"/>
          <w:sz w:val="24"/>
          <w:szCs w:val="24"/>
        </w:rPr>
        <w:t xml:space="preserve"> </w:t>
      </w:r>
      <w:r w:rsidR="00962430" w:rsidRPr="00CE5448">
        <w:rPr>
          <w:rFonts w:ascii="Times New Roman" w:hAnsi="Times New Roman"/>
          <w:b/>
          <w:sz w:val="24"/>
          <w:szCs w:val="24"/>
        </w:rPr>
        <w:t>zmluva</w:t>
      </w:r>
      <w:r w:rsidRPr="00CE5448">
        <w:rPr>
          <w:rFonts w:ascii="Times New Roman" w:hAnsi="Times New Roman"/>
          <w:sz w:val="24"/>
          <w:szCs w:val="24"/>
        </w:rPr>
        <w:t>“)</w:t>
      </w:r>
    </w:p>
    <w:p w14:paraId="003B728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3A60A2D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Objednávateľ:</w:t>
      </w:r>
    </w:p>
    <w:p w14:paraId="13E1255C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F63076F" w14:textId="77777777" w:rsidR="000B1840" w:rsidRPr="00CE5448" w:rsidRDefault="000B1840" w:rsidP="000B1840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zov: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ab/>
        <w:t>Ministerstvo zahraničných vecí a európskych záležitostí Slovenskej republiky</w:t>
      </w:r>
    </w:p>
    <w:p w14:paraId="55210C2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6FDBCF4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00699021</w:t>
      </w:r>
    </w:p>
    <w:p w14:paraId="5EAC40A5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138D00A" w14:textId="77777777" w:rsidR="000B1840" w:rsidRPr="00CE5448" w:rsidRDefault="000B1840" w:rsidP="000B1840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4B91B7C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Bankové spojenie: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Štátna pokladnica</w:t>
      </w:r>
    </w:p>
    <w:p w14:paraId="3044CE6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IBAN: </w:t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5AADF45E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WIFT(BIC): </w:t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b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SPSRSKBA</w:t>
      </w:r>
    </w:p>
    <w:p w14:paraId="5E849C87" w14:textId="77777777" w:rsidR="000B1840" w:rsidRPr="00CE5448" w:rsidRDefault="00640726" w:rsidP="000B1840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0B1840" w:rsidRPr="00CE5448">
        <w:rPr>
          <w:rFonts w:ascii="Times New Roman" w:hAnsi="Times New Roman"/>
          <w:b/>
          <w:sz w:val="24"/>
          <w:szCs w:val="24"/>
        </w:rPr>
        <w:t>astúpený:</w:t>
      </w:r>
      <w:r w:rsidR="000B1840" w:rsidRPr="00CE5448">
        <w:rPr>
          <w:rFonts w:ascii="Times New Roman" w:hAnsi="Times New Roman"/>
          <w:sz w:val="24"/>
          <w:szCs w:val="24"/>
        </w:rPr>
        <w:t xml:space="preserve"> </w:t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</w:r>
      <w:r w:rsidR="000B1840" w:rsidRPr="00CE5448">
        <w:rPr>
          <w:rFonts w:ascii="Times New Roman" w:hAnsi="Times New Roman"/>
          <w:sz w:val="24"/>
          <w:szCs w:val="24"/>
        </w:rPr>
        <w:tab/>
        <w:t>.......................</w:t>
      </w:r>
    </w:p>
    <w:p w14:paraId="2075D3D7" w14:textId="77777777" w:rsidR="00962430" w:rsidRPr="00CE5448" w:rsidRDefault="0096243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34CAF0D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CE5448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CE5448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FE47EA9" w14:textId="77777777" w:rsidR="000B1840" w:rsidRPr="00CE5448" w:rsidRDefault="000B1840" w:rsidP="000B1840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BDBD35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B468D90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CB19D8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Poskytovateľ:</w:t>
      </w:r>
    </w:p>
    <w:p w14:paraId="74F66564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B9CA3A4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7"/>
          <w:sz w:val="24"/>
          <w:szCs w:val="24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</w:t>
      </w:r>
    </w:p>
    <w:p w14:paraId="333E9D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Sídlo/</w:t>
      </w:r>
    </w:p>
    <w:p w14:paraId="04227AF6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miesto podnikania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39D3EE62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CE544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126CF63A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ab/>
        <w:t>.......................</w:t>
      </w:r>
    </w:p>
    <w:p w14:paraId="792ED3A0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CE5448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6"/>
          <w:sz w:val="24"/>
          <w:szCs w:val="24"/>
        </w:rPr>
        <w:tab/>
      </w:r>
      <w:r w:rsidRPr="00CE5448">
        <w:rPr>
          <w:rFonts w:ascii="Times New Roman" w:hAnsi="Times New Roman"/>
          <w:spacing w:val="-6"/>
          <w:sz w:val="24"/>
          <w:szCs w:val="24"/>
        </w:rPr>
        <w:t>.......................</w:t>
      </w:r>
    </w:p>
    <w:p w14:paraId="1479A90C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A56F805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  <w:t>.......................</w:t>
      </w:r>
    </w:p>
    <w:p w14:paraId="1575964F" w14:textId="77777777" w:rsidR="000B1840" w:rsidRPr="00CE5448" w:rsidRDefault="000B1840" w:rsidP="000B1840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b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>.........................</w:t>
      </w:r>
    </w:p>
    <w:p w14:paraId="5B141AE8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CE5448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CE54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3"/>
          <w:sz w:val="24"/>
          <w:szCs w:val="24"/>
        </w:rPr>
        <w:tab/>
      </w:r>
      <w:r w:rsidRPr="00CE5448">
        <w:rPr>
          <w:rFonts w:ascii="Times New Roman" w:hAnsi="Times New Roman"/>
          <w:spacing w:val="-7"/>
          <w:sz w:val="24"/>
          <w:szCs w:val="24"/>
        </w:rPr>
        <w:t>.......................</w:t>
      </w:r>
    </w:p>
    <w:p w14:paraId="2D5917B1" w14:textId="77777777" w:rsidR="000B1840" w:rsidRPr="00CE5448" w:rsidRDefault="000B1840" w:rsidP="000B18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CE5448">
        <w:rPr>
          <w:rFonts w:ascii="Times New Roman" w:hAnsi="Times New Roman"/>
          <w:b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</w:r>
      <w:r w:rsidRPr="00CE5448">
        <w:rPr>
          <w:rFonts w:ascii="Times New Roman" w:hAnsi="Times New Roman"/>
          <w:spacing w:val="-4"/>
          <w:sz w:val="24"/>
          <w:szCs w:val="24"/>
        </w:rPr>
        <w:tab/>
        <w:t>.......................</w:t>
      </w:r>
    </w:p>
    <w:p w14:paraId="4DEE99D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591DF2B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pacing w:val="-3"/>
          <w:sz w:val="24"/>
          <w:szCs w:val="24"/>
        </w:rPr>
        <w:t>(ďalej len „</w:t>
      </w:r>
      <w:r w:rsidRPr="00CE5448">
        <w:rPr>
          <w:rFonts w:ascii="Times New Roman" w:hAnsi="Times New Roman"/>
          <w:b/>
          <w:spacing w:val="-3"/>
          <w:sz w:val="24"/>
          <w:szCs w:val="24"/>
        </w:rPr>
        <w:t>poskytovateľ</w:t>
      </w:r>
      <w:r w:rsidRPr="00CE5448">
        <w:rPr>
          <w:rFonts w:ascii="Times New Roman" w:hAnsi="Times New Roman"/>
          <w:spacing w:val="-3"/>
          <w:sz w:val="24"/>
          <w:szCs w:val="24"/>
        </w:rPr>
        <w:t>“)</w:t>
      </w:r>
    </w:p>
    <w:p w14:paraId="582B68AF" w14:textId="77777777" w:rsidR="000B1840" w:rsidRPr="00CE5448" w:rsidRDefault="000B184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 a poskytovateľ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45BE947" w14:textId="77777777" w:rsidR="00962430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5110B42" w14:textId="77777777" w:rsidR="00962430" w:rsidRPr="00CE5448" w:rsidRDefault="00962430" w:rsidP="000B1840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19E99AE0" w14:textId="77777777" w:rsidR="004F6314" w:rsidRDefault="004F631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2068DFC5" w14:textId="77777777" w:rsidR="00DF49C4" w:rsidRDefault="00DF49C4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1E74A2F" w14:textId="2686E76C" w:rsidR="00962430" w:rsidRPr="00CE5448" w:rsidRDefault="00962430" w:rsidP="00F0028A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Článok 1</w:t>
      </w:r>
    </w:p>
    <w:p w14:paraId="1115B981" w14:textId="77777777" w:rsidR="00962430" w:rsidRPr="00CE5448" w:rsidRDefault="00962430" w:rsidP="00E72708">
      <w:pPr>
        <w:spacing w:after="24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Úvodné ustanovenia</w:t>
      </w:r>
    </w:p>
    <w:p w14:paraId="3322722C" w14:textId="34B0C1A2" w:rsidR="00640726" w:rsidRPr="00640726" w:rsidRDefault="00640726" w:rsidP="00CB40BD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uza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tvorili túto realizačnú zmluvu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základe bodu 4.21 Rámcovej dohody o organizovaní podujatí č. </w:t>
      </w:r>
      <w:r w:rsidR="00CB40BD" w:rsidRPr="00CB40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050358/2018-ODLO-0150520-1-X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á dohoda“) a 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dľa § 491 zákona č. 40/1964 Zb. Občiansky zákonník v znení neskorších predpisov (ďalej len „Občiansky zákonník“), zákona č. 116/1990 Zb. o nájme a podnájme nebytových priestorov v znení neskorších predpisov, § 663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Občianskeho zákonníka </w:t>
      </w:r>
      <w:r w:rsidRPr="0064072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 xml:space="preserve">(pozn.: bude ponechané v prípade, ak parkovacie miesta podľa bodu 2.1 písm. b) rámcovej dohody č. </w:t>
      </w:r>
      <w:r w:rsidR="00CB40BD" w:rsidRPr="00CB40BD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050358/2018-ODLO-0150520-1-X</w:t>
      </w:r>
      <w:r w:rsidRPr="0064072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 xml:space="preserve"> nebudú nebytovými priestormi)</w:t>
      </w:r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§ 721 a </w:t>
      </w:r>
      <w:proofErr w:type="spellStart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nasl</w:t>
      </w:r>
      <w:proofErr w:type="spellEnd"/>
      <w:r w:rsidRPr="00640726">
        <w:rPr>
          <w:rFonts w:ascii="Times New Roman" w:eastAsia="Times New Roman" w:hAnsi="Times New Roman"/>
          <w:bCs/>
          <w:sz w:val="24"/>
          <w:szCs w:val="24"/>
          <w:lang w:eastAsia="sk-SK"/>
        </w:rPr>
        <w:t>. Občianskeho zákonníka, s poukazom na § 261 ods. 9 zákona č. 513/1991 Zb. Obchodný zákonník v znení  neskorších predpisov (ďalej len „Obchodný zákonník“), § 269 ods. 2 Obchodného zákonníka v spojení s § 2 ods. 5 písm. g) a § 83 zákona č. 343/2015 Z. z. o verejnom obstarávaní a o zmene a doplnení niektorých zákonov v znení neskorších predpisov (ďalej len „zákon o verejnom obstarávaní“)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4B82D9E0" w14:textId="46301341" w:rsidR="00962430" w:rsidRPr="00CE5448" w:rsidRDefault="00E23E78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mluvné strany uzavreli dňa </w:t>
      </w:r>
      <w:r w:rsidR="007D332B" w:rsidRPr="00CE5448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sk-SK"/>
        </w:rPr>
        <w:t>(dátum uzavretia rámcovej dohody)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D5BA9">
        <w:rPr>
          <w:rFonts w:ascii="Times New Roman" w:eastAsia="Times New Roman" w:hAnsi="Times New Roman"/>
          <w:bCs/>
          <w:sz w:val="24"/>
          <w:szCs w:val="24"/>
          <w:lang w:eastAsia="sk-SK"/>
        </w:rPr>
        <w:t>r</w:t>
      </w:r>
      <w:r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ámcovú dohodu, ktorej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účelom je zabezpečenie miestností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riestorov,</w:t>
      </w:r>
      <w:r w:rsidR="001E0BB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arkovacích miest,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onferenčnej a tlmočníckej techniky a </w:t>
      </w:r>
      <w:proofErr w:type="spellStart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cateringu</w:t>
      </w:r>
      <w:proofErr w:type="spellEnd"/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účely realizácie podujatí </w:t>
      </w:r>
      <w:r w:rsidR="004A428A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– konferencií </w:t>
      </w:r>
      <w:r w:rsidR="008A588E" w:rsidRPr="00CE5448">
        <w:rPr>
          <w:rFonts w:ascii="Times New Roman" w:eastAsia="Times New Roman" w:hAnsi="Times New Roman"/>
          <w:bCs/>
          <w:sz w:val="24"/>
          <w:szCs w:val="24"/>
          <w:lang w:eastAsia="sk-SK"/>
        </w:rPr>
        <w:t>v rámci predsedníctva Slovenskej republiky v OBSE počas roku 2019.</w:t>
      </w:r>
    </w:p>
    <w:p w14:paraId="2A242B63" w14:textId="77777777" w:rsidR="008A588E" w:rsidRPr="00CE5448" w:rsidRDefault="007D5BA9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, že podľa článku</w:t>
      </w:r>
      <w:r w:rsidR="008A588E" w:rsidRPr="00CE5448">
        <w:rPr>
          <w:rFonts w:ascii="Times New Roman" w:hAnsi="Times New Roman"/>
          <w:sz w:val="24"/>
          <w:szCs w:val="24"/>
        </w:rPr>
        <w:t xml:space="preserve"> 4 rámcovej dohody bol poskytovateľ určený za vybraného p</w:t>
      </w:r>
      <w:r w:rsidR="004A4C5E" w:rsidRPr="00CE5448">
        <w:rPr>
          <w:rFonts w:ascii="Times New Roman" w:hAnsi="Times New Roman"/>
          <w:sz w:val="24"/>
          <w:szCs w:val="24"/>
        </w:rPr>
        <w:t>oskytovateľa</w:t>
      </w:r>
      <w:r>
        <w:rPr>
          <w:rFonts w:ascii="Times New Roman" w:hAnsi="Times New Roman"/>
          <w:sz w:val="24"/>
          <w:szCs w:val="24"/>
        </w:rPr>
        <w:t>,</w:t>
      </w:r>
      <w:r w:rsidR="004A4C5E" w:rsidRPr="00CE5448">
        <w:rPr>
          <w:rFonts w:ascii="Times New Roman" w:hAnsi="Times New Roman"/>
          <w:sz w:val="24"/>
          <w:szCs w:val="24"/>
        </w:rPr>
        <w:t xml:space="preserve"> pristupujú zmluvné strany k uzavretiu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6C28AB3C" w14:textId="77777777" w:rsidR="005A3F6A" w:rsidRPr="00CE5448" w:rsidRDefault="005A3F6A" w:rsidP="005F7E5C">
      <w:pPr>
        <w:pStyle w:val="Odsekzoznamu"/>
        <w:numPr>
          <w:ilvl w:val="0"/>
          <w:numId w:val="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sa uzatvára na účely realizácie podujatia, ktoré sa bude konať v dňoch/dňa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)</w:t>
      </w:r>
      <w:r w:rsidRPr="00CE5448">
        <w:rPr>
          <w:rFonts w:ascii="Times New Roman" w:hAnsi="Times New Roman"/>
          <w:sz w:val="24"/>
          <w:szCs w:val="24"/>
        </w:rPr>
        <w:t xml:space="preserve">, je určené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účastníkov, v mieste konania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objektu a orientačná adresa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3A05BC1D" w14:textId="77777777" w:rsidR="004A4C5E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2</w:t>
      </w:r>
    </w:p>
    <w:p w14:paraId="090E7A08" w14:textId="77777777" w:rsidR="00F0028A" w:rsidRPr="00CE5448" w:rsidRDefault="00F0028A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Predmet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532EA897" w14:textId="77777777" w:rsidR="00F0028A" w:rsidRPr="00CE5448" w:rsidRDefault="00F0028A" w:rsidP="005F7E5C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oskytovateľ sa zaväzuje v súlade so svojou ponukou predloženou v súlade s článkom 4 rámcovej dohody</w:t>
      </w:r>
      <w:r w:rsidR="00B162CD" w:rsidRPr="00CE5448">
        <w:rPr>
          <w:rFonts w:ascii="Times New Roman" w:hAnsi="Times New Roman"/>
          <w:sz w:val="24"/>
          <w:szCs w:val="24"/>
        </w:rPr>
        <w:t xml:space="preserve"> a tvoriacou Príloh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Príloha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B162CD" w:rsidRPr="00CE5448">
        <w:rPr>
          <w:rFonts w:ascii="Times New Roman" w:hAnsi="Times New Roman"/>
          <w:sz w:val="24"/>
          <w:szCs w:val="24"/>
        </w:rPr>
        <w:t>“)</w:t>
      </w:r>
      <w:r w:rsidRPr="00CE5448">
        <w:rPr>
          <w:rFonts w:ascii="Times New Roman" w:hAnsi="Times New Roman"/>
          <w:sz w:val="24"/>
          <w:szCs w:val="24"/>
        </w:rPr>
        <w:t>, a rámcovou dohodou poskytnúť objednávateľovi</w:t>
      </w:r>
    </w:p>
    <w:p w14:paraId="400687B7" w14:textId="4D713ADE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</w:t>
      </w:r>
      <w:r w:rsidR="001E0BBD" w:rsidRPr="00CE5448">
        <w:rPr>
          <w:rFonts w:ascii="Times New Roman" w:hAnsi="Times New Roman"/>
          <w:sz w:val="24"/>
          <w:szCs w:val="24"/>
        </w:rPr>
        <w:t>v článku 3</w:t>
      </w:r>
      <w:r w:rsidR="001E0BBD">
        <w:rPr>
          <w:rFonts w:ascii="Times New Roman" w:hAnsi="Times New Roman"/>
          <w:sz w:val="24"/>
          <w:szCs w:val="24"/>
        </w:rPr>
        <w:t xml:space="preserve"> realizačnej zmluvy</w:t>
      </w:r>
      <w:r w:rsidR="001E0BBD" w:rsidRPr="00CE5448">
        <w:rPr>
          <w:rFonts w:ascii="Times New Roman" w:hAnsi="Times New Roman"/>
          <w:sz w:val="24"/>
          <w:szCs w:val="24"/>
        </w:rPr>
        <w:t xml:space="preserve"> špecifikovaných </w:t>
      </w:r>
      <w:r w:rsidRPr="00CE5448">
        <w:rPr>
          <w:rFonts w:ascii="Times New Roman" w:hAnsi="Times New Roman"/>
          <w:sz w:val="24"/>
          <w:szCs w:val="24"/>
        </w:rPr>
        <w:t xml:space="preserve">miestností a priestorov </w:t>
      </w:r>
      <w:r w:rsidR="001E0BBD">
        <w:rPr>
          <w:rFonts w:ascii="Times New Roman" w:hAnsi="Times New Roman"/>
          <w:sz w:val="24"/>
          <w:szCs w:val="24"/>
        </w:rPr>
        <w:t>(</w:t>
      </w:r>
      <w:r w:rsidR="001E0BBD" w:rsidRPr="001E0BBD">
        <w:rPr>
          <w:rFonts w:ascii="Times New Roman" w:hAnsi="Times New Roman"/>
          <w:sz w:val="24"/>
          <w:szCs w:val="24"/>
        </w:rPr>
        <w:t>miestnosti a priestory ďalej len „prenajaté priestory“)</w:t>
      </w:r>
      <w:r w:rsidR="001E0BBD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 s vybavením podľa špecifikácií uvedených v Prílohe č. 2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štandardu konferenčných priestorov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2 rámcovej dohody“) a </w:t>
      </w:r>
      <w:r w:rsidRPr="007C2DA1">
        <w:rPr>
          <w:rFonts w:ascii="Times New Roman" w:hAnsi="Times New Roman"/>
          <w:sz w:val="24"/>
          <w:szCs w:val="24"/>
        </w:rPr>
        <w:t>súvisiace služby</w:t>
      </w:r>
      <w:r w:rsidRPr="00CE5448">
        <w:rPr>
          <w:rFonts w:ascii="Times New Roman" w:hAnsi="Times New Roman"/>
          <w:sz w:val="24"/>
          <w:szCs w:val="24"/>
        </w:rPr>
        <w:t xml:space="preserve"> podľa Prílohy č. 2 rámcovej dohody,</w:t>
      </w:r>
    </w:p>
    <w:p w14:paraId="55914FAC" w14:textId="6722A637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 alebo podnájom technického, tlmočníckeho a konferenčného vybavenia podľa </w:t>
      </w:r>
      <w:r w:rsidR="00C540AD" w:rsidRPr="00CE5448">
        <w:rPr>
          <w:rFonts w:ascii="Times New Roman" w:hAnsi="Times New Roman"/>
          <w:sz w:val="24"/>
          <w:szCs w:val="24"/>
        </w:rPr>
        <w:t>článku 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 s tým súvisiace služby podľa špecifikácií uvedených v Prílohe č. 3 rámcovej dohody </w:t>
      </w:r>
      <w:r w:rsidRPr="00CE5448">
        <w:rPr>
          <w:rFonts w:ascii="Times New Roman" w:hAnsi="Times New Roman"/>
          <w:i/>
          <w:sz w:val="24"/>
          <w:szCs w:val="24"/>
        </w:rPr>
        <w:t>„Požiadavky na zabezpečenie technického, tlmočníckeho a konferenčného vybavenia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3 rámcovej dohody“),</w:t>
      </w:r>
    </w:p>
    <w:p w14:paraId="42AA4B4E" w14:textId="3FFCB375" w:rsidR="00F0028A" w:rsidRPr="00CE5448" w:rsidRDefault="00F0028A" w:rsidP="00DF49C4">
      <w:pPr>
        <w:numPr>
          <w:ilvl w:val="0"/>
          <w:numId w:val="5"/>
        </w:numPr>
        <w:spacing w:after="240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lastRenderedPageBreak/>
        <w:t>cateringové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servis podľa </w:t>
      </w:r>
      <w:r w:rsidR="00C540AD" w:rsidRPr="00CE5448">
        <w:rPr>
          <w:rFonts w:ascii="Times New Roman" w:hAnsi="Times New Roman"/>
          <w:sz w:val="24"/>
          <w:szCs w:val="24"/>
        </w:rPr>
        <w:t>článku 5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a Prílohy č. 4 rámcovej dohody </w:t>
      </w:r>
      <w:r w:rsidRPr="00CE5448">
        <w:rPr>
          <w:rFonts w:ascii="Times New Roman" w:hAnsi="Times New Roman"/>
          <w:i/>
          <w:sz w:val="24"/>
          <w:szCs w:val="24"/>
        </w:rPr>
        <w:t xml:space="preserve">„Požiadavky na zabezpečenie </w:t>
      </w:r>
      <w:proofErr w:type="spellStart"/>
      <w:r w:rsidRPr="00CE5448">
        <w:rPr>
          <w:rFonts w:ascii="Times New Roman" w:hAnsi="Times New Roman"/>
          <w:i/>
          <w:sz w:val="24"/>
          <w:szCs w:val="24"/>
        </w:rPr>
        <w:t>cateringových</w:t>
      </w:r>
      <w:proofErr w:type="spellEnd"/>
      <w:r w:rsidRPr="00CE5448">
        <w:rPr>
          <w:rFonts w:ascii="Times New Roman" w:hAnsi="Times New Roman"/>
          <w:i/>
          <w:sz w:val="24"/>
          <w:szCs w:val="24"/>
        </w:rPr>
        <w:t xml:space="preserve"> služieb“</w:t>
      </w:r>
      <w:r w:rsidRPr="00CE5448">
        <w:rPr>
          <w:rFonts w:ascii="Times New Roman" w:hAnsi="Times New Roman"/>
          <w:sz w:val="24"/>
          <w:szCs w:val="24"/>
        </w:rPr>
        <w:t xml:space="preserve"> 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Príloha č. 4 rámcovej dohody“).</w:t>
      </w:r>
    </w:p>
    <w:p w14:paraId="1F92FDBE" w14:textId="51DCDB0F" w:rsidR="00F0028A" w:rsidRPr="00CE5448" w:rsidRDefault="00F0028A" w:rsidP="00DF49C4">
      <w:pPr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Objednávateľ v súlade s touto zmluvou a rámcovou dohodou zaplatí poskytovateľovi za riadne a v súlade s touto zmluvou a rámcovou dohodou poskytnut</w:t>
      </w:r>
      <w:r w:rsidR="00425EA2">
        <w:rPr>
          <w:rFonts w:ascii="Times New Roman" w:hAnsi="Times New Roman"/>
          <w:sz w:val="24"/>
          <w:szCs w:val="24"/>
        </w:rPr>
        <w:t>ý nájom alebo podnájom a</w:t>
      </w:r>
      <w:r w:rsidRPr="00CE5448">
        <w:rPr>
          <w:rFonts w:ascii="Times New Roman" w:hAnsi="Times New Roman"/>
          <w:sz w:val="24"/>
          <w:szCs w:val="24"/>
        </w:rPr>
        <w:t xml:space="preserve"> služby podľa bodu 2.1</w:t>
      </w:r>
      <w:r w:rsidR="001E0BBD">
        <w:rPr>
          <w:rFonts w:ascii="Times New Roman" w:hAnsi="Times New Roman"/>
          <w:sz w:val="24"/>
          <w:szCs w:val="24"/>
        </w:rPr>
        <w:t xml:space="preserve"> (ďalej len „služby“)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5EA2" w:rsidRPr="00425EA2">
        <w:rPr>
          <w:rFonts w:ascii="Times New Roman" w:hAnsi="Times New Roman"/>
          <w:sz w:val="24"/>
          <w:szCs w:val="24"/>
        </w:rPr>
        <w:t>odplatu za organizáciu podujatí</w:t>
      </w:r>
      <w:r w:rsidR="00B162CD" w:rsidRPr="00CE5448">
        <w:rPr>
          <w:rFonts w:ascii="Times New Roman" w:hAnsi="Times New Roman"/>
          <w:sz w:val="24"/>
          <w:szCs w:val="24"/>
        </w:rPr>
        <w:t xml:space="preserve">, ktorej výška je uvedená v Prílohe č. 1 tejto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  <w:r w:rsidR="00E206CC" w:rsidRPr="00CE5448">
        <w:rPr>
          <w:rFonts w:ascii="Times New Roman" w:hAnsi="Times New Roman"/>
          <w:sz w:val="24"/>
          <w:szCs w:val="24"/>
        </w:rPr>
        <w:t xml:space="preserve"> Fakturácia a splatnosť odplaty za </w:t>
      </w:r>
      <w:r w:rsidR="00425EA2">
        <w:rPr>
          <w:rFonts w:ascii="Times New Roman" w:hAnsi="Times New Roman"/>
          <w:sz w:val="24"/>
          <w:szCs w:val="24"/>
        </w:rPr>
        <w:t>organizáciu podujatí</w:t>
      </w:r>
      <w:r w:rsidR="00E206CC" w:rsidRPr="00CE5448">
        <w:rPr>
          <w:rFonts w:ascii="Times New Roman" w:hAnsi="Times New Roman"/>
          <w:sz w:val="24"/>
          <w:szCs w:val="24"/>
        </w:rPr>
        <w:t xml:space="preserve"> sa riadi článkom 5 rámcovej dohody. </w:t>
      </w:r>
    </w:p>
    <w:p w14:paraId="2B8EB5FB" w14:textId="77777777" w:rsidR="00F0028A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3</w:t>
      </w:r>
    </w:p>
    <w:p w14:paraId="1CE815DC" w14:textId="2F39B79B" w:rsidR="007368A5" w:rsidRPr="00CE5448" w:rsidRDefault="004A4C5E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Nájom</w:t>
      </w:r>
      <w:r w:rsidR="006D30D6">
        <w:rPr>
          <w:rFonts w:ascii="Times New Roman" w:hAnsi="Times New Roman"/>
          <w:b/>
          <w:sz w:val="24"/>
          <w:szCs w:val="24"/>
        </w:rPr>
        <w:t xml:space="preserve"> alebo podnájom</w:t>
      </w:r>
      <w:r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6D30D6">
        <w:rPr>
          <w:rFonts w:ascii="Times New Roman" w:hAnsi="Times New Roman"/>
          <w:b/>
          <w:sz w:val="24"/>
          <w:szCs w:val="24"/>
        </w:rPr>
        <w:t>prenajatých priestorov</w:t>
      </w:r>
      <w:r w:rsidR="006D30D6" w:rsidRPr="00CE5448">
        <w:rPr>
          <w:rFonts w:ascii="Times New Roman" w:hAnsi="Times New Roman"/>
          <w:b/>
          <w:sz w:val="24"/>
          <w:szCs w:val="24"/>
        </w:rPr>
        <w:t xml:space="preserve"> </w:t>
      </w:r>
      <w:r w:rsidR="007368A5" w:rsidRPr="00CE5448">
        <w:rPr>
          <w:rFonts w:ascii="Times New Roman" w:hAnsi="Times New Roman"/>
          <w:b/>
          <w:sz w:val="24"/>
          <w:szCs w:val="24"/>
        </w:rPr>
        <w:t>a parkovacích miest</w:t>
      </w:r>
    </w:p>
    <w:p w14:paraId="0E9B4AD4" w14:textId="77777777" w:rsidR="004A4C5E" w:rsidRPr="00CE5448" w:rsidRDefault="00B162CD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podľa bodu 2.1 písm. a)</w:t>
      </w:r>
    </w:p>
    <w:p w14:paraId="677E2741" w14:textId="0976818D" w:rsidR="004A4C5E" w:rsidRPr="00CE5448" w:rsidRDefault="004A4C5E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470D64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6DB4D555" w14:textId="77777777" w:rsidR="004A4C5E" w:rsidRPr="00CE5448" w:rsidRDefault="004A4C5E" w:rsidP="00E72708">
      <w:pPr>
        <w:pStyle w:val="Odsekzoznamu"/>
        <w:numPr>
          <w:ilvl w:val="0"/>
          <w:numId w:val="10"/>
        </w:numPr>
        <w:spacing w:after="240"/>
        <w:ind w:hanging="7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4D690D39" w14:textId="77777777" w:rsidR="004A4C5E" w:rsidRPr="00CE5448" w:rsidRDefault="004A4C5E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>
        <w:rPr>
          <w:rFonts w:ascii="Times New Roman" w:hAnsi="Times New Roman"/>
          <w:i/>
          <w:color w:val="FF0000"/>
          <w:sz w:val="24"/>
          <w:szCs w:val="24"/>
        </w:rPr>
        <w:t xml:space="preserve">pozn.: ďalšie písmená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budú doplnené podľa skutočného počtu prenajímaných nebytových priestorov)</w:t>
      </w:r>
    </w:p>
    <w:p w14:paraId="27605AB5" w14:textId="7BF10631" w:rsidR="007368A5" w:rsidRPr="00CE5448" w:rsidRDefault="007368A5" w:rsidP="00E72708">
      <w:pPr>
        <w:pStyle w:val="Odsekzoznamu"/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.............., okres ...............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nebytové priestory podľa tohto bodu sú vyznačené na situačnom </w:t>
      </w:r>
      <w:r w:rsidR="00421C60" w:rsidRPr="00CE5448">
        <w:rPr>
          <w:rFonts w:ascii="Times New Roman" w:hAnsi="Times New Roman"/>
          <w:sz w:val="24"/>
          <w:szCs w:val="24"/>
        </w:rPr>
        <w:t>nákrese</w:t>
      </w:r>
      <w:r w:rsidRPr="00CE5448">
        <w:rPr>
          <w:rFonts w:ascii="Times New Roman" w:hAnsi="Times New Roman"/>
          <w:sz w:val="24"/>
          <w:szCs w:val="24"/>
        </w:rPr>
        <w:t xml:space="preserve"> tvoriacom Prílohu č.</w:t>
      </w:r>
      <w:r w:rsidR="00421C60" w:rsidRPr="00CE5448">
        <w:rPr>
          <w:rFonts w:ascii="Times New Roman" w:hAnsi="Times New Roman"/>
          <w:sz w:val="24"/>
          <w:szCs w:val="24"/>
        </w:rPr>
        <w:t xml:space="preserve"> 2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 xml:space="preserve">(ďalej </w:t>
      </w:r>
      <w:r w:rsidR="00571CE0">
        <w:rPr>
          <w:rFonts w:ascii="Times New Roman" w:hAnsi="Times New Roman"/>
          <w:sz w:val="24"/>
          <w:szCs w:val="24"/>
        </w:rPr>
        <w:t>len</w:t>
      </w:r>
      <w:r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2</w:t>
      </w:r>
      <w:r w:rsidRPr="00CE5448">
        <w:rPr>
          <w:rFonts w:ascii="Times New Roman" w:hAnsi="Times New Roman"/>
          <w:sz w:val="24"/>
          <w:szCs w:val="24"/>
        </w:rPr>
        <w:t>“).</w:t>
      </w:r>
    </w:p>
    <w:p w14:paraId="169BA73A" w14:textId="502794D9" w:rsidR="004A4C5E" w:rsidRPr="00CE5448" w:rsidRDefault="007368A5" w:rsidP="00CC109E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ebytové priestory podľa bodu </w:t>
      </w:r>
      <w:r w:rsidR="00F406F5" w:rsidRPr="00CE5448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 xml:space="preserve">.1 poskytovateľ </w:t>
      </w:r>
      <w:r w:rsidR="00B87201">
        <w:rPr>
          <w:rFonts w:ascii="Times New Roman" w:hAnsi="Times New Roman"/>
          <w:sz w:val="24"/>
          <w:szCs w:val="24"/>
        </w:rPr>
        <w:t>prenecháva</w:t>
      </w:r>
      <w:r w:rsidR="00B87201" w:rsidRPr="00CE5448">
        <w:rPr>
          <w:rFonts w:ascii="Times New Roman" w:hAnsi="Times New Roman"/>
          <w:sz w:val="24"/>
          <w:szCs w:val="24"/>
        </w:rPr>
        <w:t xml:space="preserve"> </w:t>
      </w:r>
      <w:r w:rsidR="00470D64">
        <w:rPr>
          <w:rFonts w:ascii="Times New Roman" w:hAnsi="Times New Roman"/>
          <w:sz w:val="24"/>
          <w:szCs w:val="24"/>
        </w:rPr>
        <w:t>na užívanie</w:t>
      </w:r>
      <w:r w:rsidR="00470D64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>objednávateľovi</w:t>
      </w:r>
      <w:r w:rsidR="005B105C">
        <w:rPr>
          <w:rFonts w:ascii="Times New Roman" w:hAnsi="Times New Roman"/>
          <w:sz w:val="24"/>
          <w:szCs w:val="24"/>
        </w:rPr>
        <w:t>,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>5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CC109E" w:rsidRPr="00CC109E">
        <w:rPr>
          <w:rFonts w:ascii="Times New Roman" w:hAnsi="Times New Roman"/>
          <w:i/>
          <w:color w:val="FF0000"/>
          <w:sz w:val="24"/>
          <w:szCs w:val="24"/>
        </w:rPr>
        <w:t>písm. e)</w:t>
      </w:r>
      <w:r w:rsidR="00CC109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162CD" w:rsidRPr="00CE5448">
        <w:rPr>
          <w:rFonts w:ascii="Times New Roman" w:hAnsi="Times New Roman"/>
          <w:i/>
          <w:color w:val="FF0000"/>
          <w:sz w:val="24"/>
          <w:szCs w:val="24"/>
        </w:rPr>
        <w:t>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</w:t>
      </w:r>
      <w:r w:rsidRPr="00CE5448">
        <w:rPr>
          <w:rFonts w:ascii="Times New Roman" w:hAnsi="Times New Roman"/>
          <w:sz w:val="24"/>
          <w:szCs w:val="24"/>
        </w:rPr>
        <w:t xml:space="preserve">ako konferenčné priestory </w:t>
      </w:r>
      <w:r w:rsidR="004A4C5E" w:rsidRPr="00CE5448">
        <w:rPr>
          <w:rFonts w:ascii="Times New Roman" w:hAnsi="Times New Roman"/>
          <w:sz w:val="24"/>
          <w:szCs w:val="24"/>
        </w:rPr>
        <w:t>na účely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  <w:r w:rsidRPr="00CE5448">
        <w:rPr>
          <w:rFonts w:ascii="Times New Roman" w:hAnsi="Times New Roman"/>
          <w:sz w:val="24"/>
          <w:szCs w:val="24"/>
        </w:rPr>
        <w:t xml:space="preserve"> </w:t>
      </w:r>
    </w:p>
    <w:p w14:paraId="6400AB5B" w14:textId="38316842" w:rsidR="007368A5" w:rsidRPr="00CE5448" w:rsidRDefault="000B4D47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</w:t>
      </w:r>
      <w:r w:rsidRPr="00CC109E">
        <w:rPr>
          <w:rFonts w:ascii="Times New Roman" w:hAnsi="Times New Roman"/>
          <w:i/>
          <w:color w:val="FF0000"/>
          <w:sz w:val="24"/>
          <w:szCs w:val="24"/>
          <w:u w:val="single"/>
        </w:rPr>
        <w:t>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parkovacie miesta podľa bodu 2.1 písm. </w:t>
      </w:r>
      <w:r w:rsidR="00BC71E6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 rámcovej dohody nebytovými priestormi, bude uvedené:</w:t>
      </w:r>
    </w:p>
    <w:p w14:paraId="7B5488B4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>objednávateľovi ako nájomcovi nebytové priestory</w:t>
      </w:r>
    </w:p>
    <w:p w14:paraId="1DF58F80" w14:textId="77777777" w:rsidR="004A4C5E" w:rsidRPr="00CE5448" w:rsidRDefault="004A4C5E" w:rsidP="00DF49C4">
      <w:pPr>
        <w:pStyle w:val="Odsekzoznamu"/>
        <w:numPr>
          <w:ilvl w:val="0"/>
          <w:numId w:val="11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nebytového priestoru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708EF3B2" w14:textId="77777777" w:rsidR="004A4C5E" w:rsidRPr="00CE5448" w:rsidRDefault="004A4C5E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</w:t>
      </w:r>
      <w:r w:rsidR="009C1900" w:rsidRPr="009C1900">
        <w:rPr>
          <w:rFonts w:ascii="Times New Roman" w:hAnsi="Times New Roman"/>
          <w:i/>
          <w:color w:val="FF0000"/>
          <w:sz w:val="24"/>
          <w:szCs w:val="24"/>
        </w:rPr>
        <w:t>pozn.: ďalšie písmená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budú doplnené podľa skutočného počtu prenajímaných nebytových priestorov)</w:t>
      </w:r>
    </w:p>
    <w:p w14:paraId="0E81EE57" w14:textId="2C5C3918" w:rsidR="004A4C5E" w:rsidRPr="00CE5448" w:rsidRDefault="007368A5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achádzajúce sa v stavbe so súpisným číslom č. ................., postavenej na pozemku parcela č. ........... reg. „...“ KN, umiestnenej v k. ú. .........................., </w:t>
      </w:r>
      <w:r w:rsidR="00D023CA">
        <w:rPr>
          <w:rFonts w:ascii="Times New Roman" w:hAnsi="Times New Roman"/>
          <w:sz w:val="24"/>
          <w:szCs w:val="24"/>
        </w:rPr>
        <w:t xml:space="preserve">obec ......................., okres ..........................., </w:t>
      </w:r>
      <w:r w:rsidRPr="00CE5448">
        <w:rPr>
          <w:rFonts w:ascii="Times New Roman" w:hAnsi="Times New Roman"/>
          <w:sz w:val="24"/>
          <w:szCs w:val="24"/>
        </w:rPr>
        <w:t xml:space="preserve">vedenej na LV č. ............... v prospech .........................................; </w:t>
      </w:r>
      <w:r w:rsidRPr="00CE5448">
        <w:rPr>
          <w:rFonts w:ascii="Times New Roman" w:hAnsi="Times New Roman"/>
          <w:sz w:val="24"/>
          <w:szCs w:val="24"/>
        </w:rPr>
        <w:lastRenderedPageBreak/>
        <w:t xml:space="preserve">nebytové priestory podľa tohto bodu sú vyznačené na situačnom pláne tvoriacom Prílohu č. </w:t>
      </w:r>
      <w:r w:rsidR="00421C60" w:rsidRPr="00CE5448">
        <w:rPr>
          <w:rFonts w:ascii="Times New Roman" w:hAnsi="Times New Roman"/>
          <w:sz w:val="24"/>
          <w:szCs w:val="24"/>
        </w:rPr>
        <w:t>3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</w:t>
      </w:r>
      <w:r w:rsidR="00421C60" w:rsidRPr="00CE5448">
        <w:rPr>
          <w:rFonts w:ascii="Times New Roman" w:hAnsi="Times New Roman"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 xml:space="preserve">Situačný nákres parkovacích </w:t>
      </w:r>
      <w:r w:rsidR="00F406F5" w:rsidRPr="00CE5448">
        <w:rPr>
          <w:rFonts w:ascii="Times New Roman" w:hAnsi="Times New Roman"/>
          <w:i/>
          <w:sz w:val="24"/>
          <w:szCs w:val="24"/>
        </w:rPr>
        <w:t>miest</w:t>
      </w:r>
      <w:r w:rsidR="00421C60" w:rsidRPr="00CE5448">
        <w:rPr>
          <w:rFonts w:ascii="Times New Roman" w:hAnsi="Times New Roman"/>
          <w:sz w:val="24"/>
          <w:szCs w:val="24"/>
        </w:rPr>
        <w:t xml:space="preserve">“ </w:t>
      </w:r>
      <w:r w:rsidRPr="00CE5448">
        <w:rPr>
          <w:rFonts w:ascii="Times New Roman" w:hAnsi="Times New Roman"/>
          <w:sz w:val="24"/>
          <w:szCs w:val="24"/>
        </w:rPr>
        <w:t>(ďal</w:t>
      </w:r>
      <w:r w:rsidR="00B162CD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B162CD" w:rsidRPr="00CE5448">
        <w:rPr>
          <w:rFonts w:ascii="Times New Roman" w:hAnsi="Times New Roman"/>
          <w:sz w:val="24"/>
          <w:szCs w:val="24"/>
        </w:rPr>
        <w:t xml:space="preserve"> „</w:t>
      </w:r>
      <w:r w:rsidR="00421C60" w:rsidRPr="00CE5448">
        <w:rPr>
          <w:rFonts w:ascii="Times New Roman" w:hAnsi="Times New Roman"/>
          <w:sz w:val="24"/>
          <w:szCs w:val="24"/>
        </w:rPr>
        <w:t>Príloha č. 3</w:t>
      </w:r>
      <w:r w:rsidR="00B162CD" w:rsidRPr="00CE5448">
        <w:rPr>
          <w:rFonts w:ascii="Times New Roman" w:hAnsi="Times New Roman"/>
          <w:sz w:val="24"/>
          <w:szCs w:val="24"/>
        </w:rPr>
        <w:t xml:space="preserve">“). Poskytov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="00B162CD" w:rsidRPr="00CE5448">
        <w:rPr>
          <w:rFonts w:ascii="Times New Roman" w:hAnsi="Times New Roman"/>
          <w:sz w:val="24"/>
          <w:szCs w:val="24"/>
        </w:rPr>
        <w:t xml:space="preserve">objednávateľovi </w:t>
      </w:r>
      <w:r w:rsidR="00F406F5" w:rsidRPr="00CE5448">
        <w:rPr>
          <w:rFonts w:ascii="Times New Roman" w:hAnsi="Times New Roman"/>
          <w:sz w:val="24"/>
          <w:szCs w:val="24"/>
        </w:rPr>
        <w:t>priestory</w:t>
      </w:r>
      <w:r w:rsidR="00B162CD" w:rsidRPr="00CE5448">
        <w:rPr>
          <w:rFonts w:ascii="Times New Roman" w:hAnsi="Times New Roman"/>
          <w:sz w:val="24"/>
          <w:szCs w:val="24"/>
        </w:rPr>
        <w:t xml:space="preserve"> podľa tohto bodu, </w:t>
      </w:r>
      <w:r w:rsidR="004A4C5E"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</w:t>
      </w:r>
      <w:r w:rsidR="00CC109E" w:rsidRPr="00CC109E">
        <w:t xml:space="preserve"> </w:t>
      </w:r>
      <w:r w:rsidR="00CC109E" w:rsidRPr="00CC109E">
        <w:rPr>
          <w:rFonts w:ascii="Times New Roman" w:hAnsi="Times New Roman"/>
          <w:i/>
          <w:color w:val="FF0000"/>
          <w:sz w:val="24"/>
          <w:szCs w:val="24"/>
        </w:rPr>
        <w:t>písm. e)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rámcovej dohody</w:t>
      </w:r>
      <w:r w:rsidR="004A4C5E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="004A4C5E"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CC109E">
        <w:rPr>
          <w:rFonts w:ascii="Times New Roman" w:hAnsi="Times New Roman"/>
          <w:sz w:val="24"/>
          <w:szCs w:val="24"/>
        </w:rPr>
        <w:t xml:space="preserve"> realizačnej zmluvy</w:t>
      </w:r>
      <w:r w:rsidR="004A4C5E" w:rsidRPr="00CE5448">
        <w:rPr>
          <w:rFonts w:ascii="Times New Roman" w:hAnsi="Times New Roman"/>
          <w:sz w:val="24"/>
          <w:szCs w:val="24"/>
        </w:rPr>
        <w:t>.</w:t>
      </w:r>
    </w:p>
    <w:p w14:paraId="2679B217" w14:textId="0772DD52" w:rsidR="000B4D47" w:rsidRPr="00CE5448" w:rsidRDefault="000B4D47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Ak parkovacie miesta podľa bodu 2.1 písm. </w:t>
      </w:r>
      <w:r w:rsidR="00BC71E6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) rámcovej dohody </w:t>
      </w:r>
      <w:r w:rsidRPr="00CC109E">
        <w:rPr>
          <w:rFonts w:ascii="Times New Roman" w:hAnsi="Times New Roman"/>
          <w:i/>
          <w:color w:val="FF0000"/>
          <w:sz w:val="24"/>
          <w:szCs w:val="24"/>
          <w:u w:val="single"/>
        </w:rPr>
        <w:t>nebudú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 nebytovými priestormi, bude uvedené:</w:t>
      </w:r>
    </w:p>
    <w:p w14:paraId="33EEB3FD" w14:textId="77777777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ako prenajímateľ prenecháva </w:t>
      </w:r>
      <w:r w:rsidR="00B87201">
        <w:rPr>
          <w:rFonts w:ascii="Times New Roman" w:hAnsi="Times New Roman"/>
          <w:sz w:val="24"/>
          <w:szCs w:val="24"/>
        </w:rPr>
        <w:t xml:space="preserve">na užívanie </w:t>
      </w:r>
      <w:r w:rsidRPr="00CE5448">
        <w:rPr>
          <w:rFonts w:ascii="Times New Roman" w:hAnsi="Times New Roman"/>
          <w:sz w:val="24"/>
          <w:szCs w:val="24"/>
        </w:rPr>
        <w:t xml:space="preserve">objednávateľovi ako nájomcovi parkovacie miesta </w:t>
      </w:r>
    </w:p>
    <w:p w14:paraId="1143AEC4" w14:textId="77777777" w:rsidR="00003A94" w:rsidRPr="00CE5448" w:rsidRDefault="00003A94" w:rsidP="00DF49C4">
      <w:pPr>
        <w:pStyle w:val="Odsekzoznamu"/>
        <w:numPr>
          <w:ilvl w:val="0"/>
          <w:numId w:val="12"/>
        </w:numPr>
        <w:spacing w:after="24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parkovacieho miesta)</w:t>
      </w:r>
      <w:r w:rsidRPr="00CE5448">
        <w:rPr>
          <w:rFonts w:ascii="Times New Roman" w:hAnsi="Times New Roman"/>
          <w:sz w:val="24"/>
          <w:szCs w:val="24"/>
        </w:rPr>
        <w:t xml:space="preserve"> s plochou ......... m</w:t>
      </w:r>
      <w:r w:rsidRPr="00CE5448">
        <w:rPr>
          <w:rFonts w:ascii="Times New Roman" w:hAnsi="Times New Roman"/>
          <w:sz w:val="24"/>
          <w:szCs w:val="24"/>
          <w:vertAlign w:val="superscript"/>
        </w:rPr>
        <w:t>2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6C943DA9" w14:textId="793AE1D6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E5448">
        <w:rPr>
          <w:rFonts w:ascii="Times New Roman" w:hAnsi="Times New Roman"/>
          <w:i/>
          <w:color w:val="FF0000"/>
          <w:sz w:val="24"/>
          <w:szCs w:val="24"/>
        </w:rPr>
        <w:t xml:space="preserve">(riadky budú doplnené podľa skutočného počtu prenajímaných </w:t>
      </w:r>
      <w:r w:rsidR="008F5896">
        <w:rPr>
          <w:rFonts w:ascii="Times New Roman" w:hAnsi="Times New Roman"/>
          <w:i/>
          <w:color w:val="FF0000"/>
          <w:sz w:val="24"/>
          <w:szCs w:val="24"/>
        </w:rPr>
        <w:t>parkovacích miest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E0E7FE6" w14:textId="34652B32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nachádzajúce sa na pozemku parcela č. ........... reg. „...“ KN, o výmere ........... m2 umiestnenej v k. ú. ..........................,</w:t>
      </w:r>
      <w:r w:rsidR="00D023CA">
        <w:rPr>
          <w:rFonts w:ascii="Times New Roman" w:hAnsi="Times New Roman"/>
          <w:sz w:val="24"/>
          <w:szCs w:val="24"/>
        </w:rPr>
        <w:t xml:space="preserve"> obec ................, okres ...................,</w:t>
      </w:r>
      <w:r w:rsidRPr="00CE5448">
        <w:rPr>
          <w:rFonts w:ascii="Times New Roman" w:hAnsi="Times New Roman"/>
          <w:sz w:val="24"/>
          <w:szCs w:val="24"/>
        </w:rPr>
        <w:t xml:space="preserve"> vedenom na LV č. ............... v prospech .........................................; parkovacie miesta podľa tohto bodu sú vyznačené na situačnom pláne tvoriacom Prílohu č. </w:t>
      </w:r>
      <w:r w:rsidR="00F406F5" w:rsidRPr="00CE5448">
        <w:rPr>
          <w:rFonts w:ascii="Times New Roman" w:hAnsi="Times New Roman"/>
          <w:sz w:val="24"/>
          <w:szCs w:val="24"/>
        </w:rPr>
        <w:t>3 „</w:t>
      </w:r>
      <w:r w:rsidR="00F406F5" w:rsidRPr="00CE5448">
        <w:rPr>
          <w:rFonts w:ascii="Times New Roman" w:hAnsi="Times New Roman"/>
          <w:i/>
          <w:sz w:val="24"/>
          <w:szCs w:val="24"/>
        </w:rPr>
        <w:t>Situačný nákres parkovacích miest</w:t>
      </w:r>
      <w:r w:rsidR="00F406F5" w:rsidRPr="00CE5448">
        <w:rPr>
          <w:rFonts w:ascii="Times New Roman" w:hAnsi="Times New Roman"/>
          <w:sz w:val="24"/>
          <w:szCs w:val="24"/>
        </w:rPr>
        <w:t>“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(ďal</w:t>
      </w:r>
      <w:r w:rsidR="00F406F5" w:rsidRPr="00CE5448">
        <w:rPr>
          <w:rFonts w:ascii="Times New Roman" w:hAnsi="Times New Roman"/>
          <w:sz w:val="24"/>
          <w:szCs w:val="24"/>
        </w:rPr>
        <w:t xml:space="preserve">ej </w:t>
      </w:r>
      <w:r w:rsidR="00571CE0">
        <w:rPr>
          <w:rFonts w:ascii="Times New Roman" w:hAnsi="Times New Roman"/>
          <w:sz w:val="24"/>
          <w:szCs w:val="24"/>
        </w:rPr>
        <w:t>len</w:t>
      </w:r>
      <w:r w:rsidR="00F406F5" w:rsidRPr="00CE5448">
        <w:rPr>
          <w:rFonts w:ascii="Times New Roman" w:hAnsi="Times New Roman"/>
          <w:sz w:val="24"/>
          <w:szCs w:val="24"/>
        </w:rPr>
        <w:t xml:space="preserve"> „Príloha č. 3</w:t>
      </w:r>
      <w:r w:rsidR="00B162CD" w:rsidRPr="00CE5448">
        <w:rPr>
          <w:rFonts w:ascii="Times New Roman" w:hAnsi="Times New Roman"/>
          <w:sz w:val="24"/>
          <w:szCs w:val="24"/>
        </w:rPr>
        <w:t>“),</w:t>
      </w:r>
    </w:p>
    <w:p w14:paraId="7875690F" w14:textId="75A29B92" w:rsidR="00003A94" w:rsidRPr="00CE5448" w:rsidRDefault="00003A94" w:rsidP="00DF49C4">
      <w:pPr>
        <w:pStyle w:val="Odsekzoznamu"/>
        <w:spacing w:after="24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aby ich užíval v dobe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špecifikácia doby nájmu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uvedená v požiadavke podľa bodu 4.5</w:t>
      </w:r>
      <w:r w:rsidR="00CC109E" w:rsidRPr="00CC109E">
        <w:t xml:space="preserve"> </w:t>
      </w:r>
      <w:r w:rsidR="00CC109E" w:rsidRPr="00CC109E">
        <w:rPr>
          <w:rFonts w:ascii="Times New Roman" w:hAnsi="Times New Roman"/>
          <w:i/>
          <w:color w:val="FF0000"/>
          <w:sz w:val="24"/>
          <w:szCs w:val="24"/>
        </w:rPr>
        <w:t>písm. e)</w:t>
      </w:r>
      <w:r w:rsidR="00F406F5" w:rsidRPr="00CE5448">
        <w:rPr>
          <w:rFonts w:ascii="Times New Roman" w:hAnsi="Times New Roman"/>
          <w:i/>
          <w:color w:val="FF0000"/>
          <w:sz w:val="24"/>
          <w:szCs w:val="24"/>
        </w:rPr>
        <w:t xml:space="preserve"> 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na účely parkovania počas konania podujatia špecifikovaného v bode 1.</w:t>
      </w:r>
      <w:r w:rsidR="00640726">
        <w:rPr>
          <w:rFonts w:ascii="Times New Roman" w:hAnsi="Times New Roman"/>
          <w:sz w:val="24"/>
          <w:szCs w:val="24"/>
        </w:rPr>
        <w:t>4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4CDAEB1F" w14:textId="33636195" w:rsidR="004A4C5E" w:rsidRPr="00CE5448" w:rsidRDefault="007368A5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nebytových priestorov </w:t>
      </w:r>
      <w:r w:rsidR="008F5896">
        <w:rPr>
          <w:rFonts w:ascii="Times New Roman" w:hAnsi="Times New Roman"/>
          <w:sz w:val="24"/>
          <w:szCs w:val="24"/>
        </w:rPr>
        <w:t xml:space="preserve">a parkovacích miest </w:t>
      </w:r>
      <w:r w:rsidRPr="00CE5448">
        <w:rPr>
          <w:rFonts w:ascii="Times New Roman" w:hAnsi="Times New Roman"/>
          <w:sz w:val="24"/>
          <w:szCs w:val="24"/>
        </w:rPr>
        <w:t xml:space="preserve">podľa bodov </w:t>
      </w:r>
      <w:r w:rsidR="006D30D6">
        <w:rPr>
          <w:rFonts w:ascii="Times New Roman" w:hAnsi="Times New Roman"/>
          <w:sz w:val="24"/>
          <w:szCs w:val="24"/>
        </w:rPr>
        <w:t>3</w:t>
      </w:r>
      <w:r w:rsidRPr="00CE5448">
        <w:rPr>
          <w:rFonts w:ascii="Times New Roman" w:hAnsi="Times New Roman"/>
          <w:sz w:val="24"/>
          <w:szCs w:val="24"/>
        </w:rPr>
        <w:t>.1 a </w:t>
      </w:r>
      <w:r w:rsidR="006D30D6">
        <w:rPr>
          <w:rFonts w:ascii="Times New Roman" w:hAnsi="Times New Roman"/>
          <w:sz w:val="24"/>
          <w:szCs w:val="24"/>
        </w:rPr>
        <w:t>3</w:t>
      </w:r>
      <w:r w:rsidR="008F5896">
        <w:rPr>
          <w:rFonts w:ascii="Times New Roman" w:hAnsi="Times New Roman"/>
          <w:sz w:val="24"/>
          <w:szCs w:val="24"/>
        </w:rPr>
        <w:t>.3</w:t>
      </w:r>
      <w:r w:rsidRPr="00CE5448">
        <w:rPr>
          <w:rFonts w:ascii="Times New Roman" w:hAnsi="Times New Roman"/>
          <w:sz w:val="24"/>
          <w:szCs w:val="24"/>
        </w:rPr>
        <w:t xml:space="preserve"> je uvedená v Prílohe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563436C7" w14:textId="77777777" w:rsidR="007368A5" w:rsidRPr="00CE5448" w:rsidRDefault="00930392" w:rsidP="00DF49C4">
      <w:pPr>
        <w:pStyle w:val="Odsekzoznamu"/>
        <w:numPr>
          <w:ilvl w:val="0"/>
          <w:numId w:val="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Nájomné podľa bodu 3.4 tvorí súčasť a bude fakturované ako súčasť </w:t>
      </w:r>
      <w:r w:rsidR="005B105C" w:rsidRPr="005B105C">
        <w:rPr>
          <w:rFonts w:ascii="Times New Roman" w:hAnsi="Times New Roman"/>
          <w:sz w:val="24"/>
          <w:szCs w:val="24"/>
        </w:rPr>
        <w:t>odplat</w:t>
      </w:r>
      <w:r w:rsidR="005B105C">
        <w:rPr>
          <w:rFonts w:ascii="Times New Roman" w:hAnsi="Times New Roman"/>
          <w:sz w:val="24"/>
          <w:szCs w:val="24"/>
        </w:rPr>
        <w:t>y</w:t>
      </w:r>
      <w:r w:rsidR="005B105C" w:rsidRPr="005B105C">
        <w:rPr>
          <w:rFonts w:ascii="Times New Roman" w:hAnsi="Times New Roman"/>
          <w:sz w:val="24"/>
          <w:szCs w:val="24"/>
        </w:rPr>
        <w:t xml:space="preserve">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</w:t>
      </w:r>
      <w:r w:rsidR="007368A5" w:rsidRPr="00CE5448">
        <w:rPr>
          <w:rFonts w:ascii="Times New Roman" w:hAnsi="Times New Roman"/>
          <w:sz w:val="24"/>
          <w:szCs w:val="24"/>
        </w:rPr>
        <w:t xml:space="preserve">akturácia a splatnosť </w:t>
      </w:r>
      <w:r w:rsidR="005B105C">
        <w:rPr>
          <w:rFonts w:ascii="Times New Roman" w:hAnsi="Times New Roman"/>
          <w:sz w:val="24"/>
          <w:szCs w:val="24"/>
        </w:rPr>
        <w:t xml:space="preserve">je upravená v </w:t>
      </w:r>
      <w:r w:rsidR="007368A5" w:rsidRPr="00CE5448">
        <w:rPr>
          <w:rFonts w:ascii="Times New Roman" w:hAnsi="Times New Roman"/>
          <w:sz w:val="24"/>
          <w:szCs w:val="24"/>
        </w:rPr>
        <w:t>článk</w:t>
      </w:r>
      <w:r w:rsidR="005B105C">
        <w:rPr>
          <w:rFonts w:ascii="Times New Roman" w:hAnsi="Times New Roman"/>
          <w:sz w:val="24"/>
          <w:szCs w:val="24"/>
        </w:rPr>
        <w:t>u</w:t>
      </w:r>
      <w:r w:rsidR="007368A5" w:rsidRPr="00CE5448">
        <w:rPr>
          <w:rFonts w:ascii="Times New Roman" w:hAnsi="Times New Roman"/>
          <w:sz w:val="24"/>
          <w:szCs w:val="24"/>
        </w:rPr>
        <w:t xml:space="preserve"> 5 rámcovej dohody.</w:t>
      </w:r>
    </w:p>
    <w:p w14:paraId="58213C0B" w14:textId="77777777" w:rsidR="00867804" w:rsidRPr="00CE5448" w:rsidRDefault="00F0028A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4</w:t>
      </w:r>
    </w:p>
    <w:p w14:paraId="0E095102" w14:textId="77777777" w:rsidR="00D1048C" w:rsidRPr="00D06462" w:rsidRDefault="000E5264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D1048C" w:rsidRPr="00D06462">
        <w:rPr>
          <w:rFonts w:ascii="Times New Roman" w:hAnsi="Times New Roman"/>
          <w:b/>
          <w:sz w:val="24"/>
          <w:szCs w:val="24"/>
        </w:rPr>
        <w:t>ájom hnuteľných vecí</w:t>
      </w:r>
      <w:r w:rsidR="0047797B" w:rsidRPr="00D06462">
        <w:rPr>
          <w:rFonts w:ascii="Times New Roman" w:hAnsi="Times New Roman"/>
          <w:b/>
          <w:sz w:val="24"/>
          <w:szCs w:val="24"/>
        </w:rPr>
        <w:t xml:space="preserve"> podľa bodu 2.1 písm. b) rámcovej dohody</w:t>
      </w:r>
    </w:p>
    <w:p w14:paraId="33C2A05B" w14:textId="729355E6" w:rsidR="00D1048C" w:rsidRPr="00D06462" w:rsidRDefault="00D1048C" w:rsidP="000A171D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ako prenajímateľ </w:t>
      </w:r>
      <w:r w:rsidR="00470D64">
        <w:rPr>
          <w:rFonts w:ascii="Times New Roman" w:hAnsi="Times New Roman"/>
          <w:sz w:val="24"/>
          <w:szCs w:val="24"/>
        </w:rPr>
        <w:t xml:space="preserve">prenecháva na užívanie </w:t>
      </w:r>
      <w:r w:rsidRPr="00D06462">
        <w:rPr>
          <w:rFonts w:ascii="Times New Roman" w:hAnsi="Times New Roman"/>
          <w:sz w:val="24"/>
          <w:szCs w:val="24"/>
        </w:rPr>
        <w:t xml:space="preserve">objednávateľovi ako nájomcovi hnuteľné veci </w:t>
      </w:r>
      <w:r w:rsidR="00532687">
        <w:rPr>
          <w:rFonts w:ascii="Times New Roman" w:hAnsi="Times New Roman"/>
          <w:sz w:val="24"/>
          <w:szCs w:val="24"/>
        </w:rPr>
        <w:t>uvedené</w:t>
      </w:r>
      <w:r w:rsidR="00532687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v</w:t>
      </w:r>
      <w:r w:rsidR="00CE5448" w:rsidRPr="00D06462">
        <w:rPr>
          <w:rFonts w:ascii="Times New Roman" w:hAnsi="Times New Roman"/>
          <w:sz w:val="24"/>
          <w:szCs w:val="24"/>
        </w:rPr>
        <w:t xml:space="preserve"> Prílohe č. </w:t>
      </w:r>
      <w:r w:rsidR="000A171D">
        <w:rPr>
          <w:rFonts w:ascii="Times New Roman" w:hAnsi="Times New Roman"/>
          <w:sz w:val="24"/>
          <w:szCs w:val="24"/>
        </w:rPr>
        <w:t>3</w:t>
      </w:r>
      <w:r w:rsidR="00CE5448" w:rsidRPr="00D06462">
        <w:rPr>
          <w:rFonts w:ascii="Times New Roman" w:hAnsi="Times New Roman"/>
          <w:sz w:val="24"/>
          <w:szCs w:val="24"/>
        </w:rPr>
        <w:t xml:space="preserve"> „</w:t>
      </w:r>
      <w:r w:rsidR="000A171D" w:rsidRPr="000A171D">
        <w:rPr>
          <w:rFonts w:ascii="Times New Roman" w:hAnsi="Times New Roman"/>
          <w:sz w:val="24"/>
          <w:szCs w:val="24"/>
        </w:rPr>
        <w:t>Technické požiadavky na zabezpečenie konferenčného a tlmočníckeho vybavenia</w:t>
      </w:r>
      <w:r w:rsidR="00CE5448" w:rsidRPr="00D06462">
        <w:rPr>
          <w:rFonts w:ascii="Times New Roman" w:hAnsi="Times New Roman"/>
          <w:sz w:val="24"/>
          <w:szCs w:val="24"/>
        </w:rPr>
        <w:t xml:space="preserve">“ rámcovej dohody v rozsahu a počte podľa Prílohy č. </w:t>
      </w:r>
      <w:r w:rsidR="00C525C8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D06462">
        <w:rPr>
          <w:rFonts w:ascii="Times New Roman" w:hAnsi="Times New Roman"/>
          <w:sz w:val="24"/>
          <w:szCs w:val="24"/>
        </w:rPr>
        <w:t>.</w:t>
      </w:r>
    </w:p>
    <w:p w14:paraId="12885EDF" w14:textId="16595D93" w:rsidR="00D1048C" w:rsidRPr="00D06462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Hnuteľné veci </w:t>
      </w:r>
      <w:r w:rsidR="00206C8F" w:rsidRPr="00D06462">
        <w:rPr>
          <w:rFonts w:ascii="Times New Roman" w:hAnsi="Times New Roman"/>
          <w:sz w:val="24"/>
          <w:szCs w:val="24"/>
        </w:rPr>
        <w:t>podľa bodu 4.1</w:t>
      </w:r>
      <w:r w:rsidRPr="00D06462">
        <w:rPr>
          <w:rFonts w:ascii="Times New Roman" w:hAnsi="Times New Roman"/>
          <w:sz w:val="24"/>
          <w:szCs w:val="24"/>
        </w:rPr>
        <w:t xml:space="preserve"> poskytovateľ </w:t>
      </w:r>
      <w:r w:rsidR="00470D64">
        <w:rPr>
          <w:rFonts w:ascii="Times New Roman" w:hAnsi="Times New Roman"/>
          <w:sz w:val="24"/>
          <w:szCs w:val="24"/>
        </w:rPr>
        <w:t>prenecháva na užívania</w:t>
      </w:r>
      <w:r w:rsidR="00470D64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>na dobu určitú</w:t>
      </w:r>
      <w:r w:rsidR="000E5264">
        <w:rPr>
          <w:rFonts w:ascii="Times New Roman" w:hAnsi="Times New Roman"/>
          <w:sz w:val="24"/>
          <w:szCs w:val="24"/>
        </w:rPr>
        <w:t>, a to od ....... do ......</w:t>
      </w:r>
      <w:r w:rsidRPr="00D06462">
        <w:rPr>
          <w:rFonts w:ascii="Times New Roman" w:hAnsi="Times New Roman"/>
          <w:sz w:val="24"/>
          <w:szCs w:val="24"/>
        </w:rPr>
        <w:t xml:space="preserve">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(</w:t>
      </w:r>
      <w:r w:rsidR="000E5264">
        <w:rPr>
          <w:rFonts w:ascii="Times New Roman" w:hAnsi="Times New Roman"/>
          <w:i/>
          <w:color w:val="FF0000"/>
          <w:sz w:val="24"/>
          <w:szCs w:val="24"/>
        </w:rPr>
        <w:t xml:space="preserve">pozn.: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 xml:space="preserve">špecifikácia doby nájmu uvedená v požiadavke podľa bodu 4.5 </w:t>
      </w:r>
      <w:r w:rsidR="002E4760" w:rsidRPr="00D06462">
        <w:rPr>
          <w:rFonts w:ascii="Times New Roman" w:hAnsi="Times New Roman"/>
          <w:i/>
          <w:color w:val="FF0000"/>
          <w:sz w:val="24"/>
          <w:szCs w:val="24"/>
        </w:rPr>
        <w:t xml:space="preserve">písm. e) </w:t>
      </w:r>
      <w:r w:rsidR="00F406F5" w:rsidRPr="00D06462">
        <w:rPr>
          <w:rFonts w:ascii="Times New Roman" w:hAnsi="Times New Roman"/>
          <w:i/>
          <w:color w:val="FF0000"/>
          <w:sz w:val="24"/>
          <w:szCs w:val="24"/>
        </w:rPr>
        <w:t>rámcovej dohody)</w:t>
      </w:r>
      <w:r w:rsidR="00F406F5" w:rsidRPr="00D06462">
        <w:rPr>
          <w:rFonts w:ascii="Times New Roman" w:hAnsi="Times New Roman"/>
          <w:sz w:val="24"/>
          <w:szCs w:val="24"/>
        </w:rPr>
        <w:t>.</w:t>
      </w:r>
    </w:p>
    <w:p w14:paraId="331F1ACD" w14:textId="203C0FDB" w:rsidR="00D1048C" w:rsidRPr="00CE5448" w:rsidRDefault="00D1048C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Výška nájomného za nájom </w:t>
      </w:r>
      <w:r w:rsidR="0047797B" w:rsidRPr="00CE5448">
        <w:rPr>
          <w:rFonts w:ascii="Times New Roman" w:hAnsi="Times New Roman"/>
          <w:sz w:val="24"/>
          <w:szCs w:val="24"/>
        </w:rPr>
        <w:t>hnuteľných vecí</w:t>
      </w:r>
      <w:r w:rsidRPr="00CE5448">
        <w:rPr>
          <w:rFonts w:ascii="Times New Roman" w:hAnsi="Times New Roman"/>
          <w:sz w:val="24"/>
          <w:szCs w:val="24"/>
        </w:rPr>
        <w:t xml:space="preserve"> je uvedená v Prílohe č. </w:t>
      </w:r>
      <w:r w:rsidR="00747349" w:rsidRPr="00CE5448">
        <w:rPr>
          <w:rFonts w:ascii="Times New Roman" w:hAnsi="Times New Roman"/>
          <w:sz w:val="24"/>
          <w:szCs w:val="24"/>
        </w:rPr>
        <w:t>1</w:t>
      </w:r>
      <w:r w:rsidR="00532687">
        <w:rPr>
          <w:rFonts w:ascii="Times New Roman" w:hAnsi="Times New Roman"/>
          <w:sz w:val="24"/>
          <w:szCs w:val="24"/>
        </w:rPr>
        <w:t xml:space="preserve"> realizačnej zmluvy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724FF60F" w14:textId="77777777" w:rsidR="00D1048C" w:rsidRPr="00CE5448" w:rsidRDefault="00930392" w:rsidP="00DF49C4">
      <w:pPr>
        <w:pStyle w:val="Odsekzoznamu"/>
        <w:numPr>
          <w:ilvl w:val="0"/>
          <w:numId w:val="7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lastRenderedPageBreak/>
        <w:t xml:space="preserve">Nájomné podľa bodu 4.3 tvorí súčasť a bude fakturované ako súčasť </w:t>
      </w:r>
      <w:r w:rsidR="000E5264" w:rsidRPr="000E5264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0E5264">
        <w:rPr>
          <w:rFonts w:ascii="Times New Roman" w:hAnsi="Times New Roman"/>
          <w:sz w:val="24"/>
          <w:szCs w:val="24"/>
        </w:rPr>
        <w:t>je upravená v</w:t>
      </w:r>
      <w:r w:rsidRPr="00CE5448">
        <w:rPr>
          <w:rFonts w:ascii="Times New Roman" w:hAnsi="Times New Roman"/>
          <w:sz w:val="24"/>
          <w:szCs w:val="24"/>
        </w:rPr>
        <w:t xml:space="preserve"> článk</w:t>
      </w:r>
      <w:r w:rsidR="000E5264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0356851D" w14:textId="77777777" w:rsidR="0047797B" w:rsidRPr="00CE5448" w:rsidRDefault="0047797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0028A" w:rsidRPr="00CE5448">
        <w:rPr>
          <w:rFonts w:ascii="Times New Roman" w:hAnsi="Times New Roman"/>
          <w:b/>
          <w:sz w:val="24"/>
          <w:szCs w:val="24"/>
        </w:rPr>
        <w:t>5</w:t>
      </w:r>
    </w:p>
    <w:p w14:paraId="293D560C" w14:textId="77777777" w:rsidR="0047797B" w:rsidRPr="00CE5448" w:rsidRDefault="0047797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é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lužby a </w:t>
      </w:r>
      <w:proofErr w:type="spellStart"/>
      <w:r w:rsidRPr="00CE5448">
        <w:rPr>
          <w:rFonts w:ascii="Times New Roman" w:hAnsi="Times New Roman"/>
          <w:b/>
          <w:sz w:val="24"/>
          <w:szCs w:val="24"/>
        </w:rPr>
        <w:t>cateringový</w:t>
      </w:r>
      <w:proofErr w:type="spellEnd"/>
      <w:r w:rsidRPr="00CE5448">
        <w:rPr>
          <w:rFonts w:ascii="Times New Roman" w:hAnsi="Times New Roman"/>
          <w:b/>
          <w:sz w:val="24"/>
          <w:szCs w:val="24"/>
        </w:rPr>
        <w:t xml:space="preserve"> servis </w:t>
      </w:r>
      <w:r w:rsidR="00157581" w:rsidRPr="00CE5448">
        <w:rPr>
          <w:rFonts w:ascii="Times New Roman" w:hAnsi="Times New Roman"/>
          <w:b/>
          <w:sz w:val="24"/>
          <w:szCs w:val="24"/>
        </w:rPr>
        <w:t>podľa bodu 2.1 písm. c) rámcovej dohody</w:t>
      </w:r>
    </w:p>
    <w:p w14:paraId="6B0F618A" w14:textId="77777777" w:rsidR="00157581" w:rsidRPr="00D06462" w:rsidRDefault="00157581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62">
        <w:rPr>
          <w:rFonts w:ascii="Times New Roman" w:hAnsi="Times New Roman"/>
          <w:sz w:val="24"/>
          <w:szCs w:val="24"/>
        </w:rPr>
        <w:t xml:space="preserve">Poskytovateľ sa zaväzuje objednávateľovi v súlade s rámcovou dohodou </w:t>
      </w:r>
      <w:r w:rsidR="00F0028A" w:rsidRPr="00D06462">
        <w:rPr>
          <w:rFonts w:ascii="Times New Roman" w:hAnsi="Times New Roman"/>
          <w:sz w:val="24"/>
          <w:szCs w:val="24"/>
        </w:rPr>
        <w:t>a Prílohou č. 1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="00F0028A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oskytnúť </w:t>
      </w:r>
    </w:p>
    <w:p w14:paraId="481DCF6D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1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</w:t>
      </w:r>
      <w:r w:rsidR="005C59AB" w:rsidRPr="00D06462">
        <w:rPr>
          <w:rFonts w:ascii="Times New Roman" w:hAnsi="Times New Roman"/>
          <w:sz w:val="24"/>
          <w:szCs w:val="24"/>
        </w:rPr>
        <w:t xml:space="preserve"> </w:t>
      </w:r>
      <w:r w:rsidRPr="00D06462">
        <w:rPr>
          <w:rFonts w:ascii="Times New Roman" w:hAnsi="Times New Roman"/>
          <w:sz w:val="24"/>
          <w:szCs w:val="24"/>
        </w:rPr>
        <w:t xml:space="preserve">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 a</w:t>
      </w:r>
    </w:p>
    <w:p w14:paraId="3AAB5433" w14:textId="77777777" w:rsidR="00157581" w:rsidRPr="00D06462" w:rsidRDefault="00157581" w:rsidP="00DF49C4">
      <w:pPr>
        <w:pStyle w:val="Odsekzoznamu"/>
        <w:numPr>
          <w:ilvl w:val="0"/>
          <w:numId w:val="9"/>
        </w:numPr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462">
        <w:rPr>
          <w:rFonts w:ascii="Times New Roman" w:hAnsi="Times New Roman"/>
          <w:sz w:val="24"/>
          <w:szCs w:val="24"/>
        </w:rPr>
        <w:t>catering</w:t>
      </w:r>
      <w:proofErr w:type="spellEnd"/>
      <w:r w:rsidRPr="00D06462">
        <w:rPr>
          <w:rFonts w:ascii="Times New Roman" w:hAnsi="Times New Roman"/>
          <w:sz w:val="24"/>
          <w:szCs w:val="24"/>
        </w:rPr>
        <w:t xml:space="preserve"> formátu 2 variant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číslo variantu)</w:t>
      </w:r>
      <w:r w:rsidRPr="00D06462">
        <w:rPr>
          <w:rFonts w:ascii="Times New Roman" w:hAnsi="Times New Roman"/>
          <w:sz w:val="24"/>
          <w:szCs w:val="24"/>
        </w:rPr>
        <w:t xml:space="preserve"> podľa Prílohy č. 4 rámcovej dohody pre </w:t>
      </w:r>
      <w:r w:rsidR="007D332B" w:rsidRPr="00D06462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D06462">
        <w:rPr>
          <w:rFonts w:ascii="Times New Roman" w:hAnsi="Times New Roman"/>
          <w:sz w:val="24"/>
          <w:szCs w:val="24"/>
        </w:rPr>
        <w:t xml:space="preserve"> osôb.</w:t>
      </w:r>
    </w:p>
    <w:p w14:paraId="375EEF96" w14:textId="77777777" w:rsidR="005A3F6A" w:rsidRPr="00CE5448" w:rsidRDefault="005A3F6A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5448">
        <w:rPr>
          <w:rFonts w:ascii="Times New Roman" w:hAnsi="Times New Roman"/>
          <w:sz w:val="24"/>
          <w:szCs w:val="24"/>
        </w:rPr>
        <w:t>Catering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podľa bodu 5.1 je poskytovateľ povinný poskytnúť objednávateľovi v mieste konania podujatia v dňoch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dátum konania podujatia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bodu 4.5 písm. e) rámcovej dohody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 xml:space="preserve"> v čase písomne určenom objednávateľom.</w:t>
      </w:r>
    </w:p>
    <w:p w14:paraId="157AE407" w14:textId="77777777" w:rsidR="00157581" w:rsidRPr="00CE5448" w:rsidRDefault="00930392" w:rsidP="00DF49C4">
      <w:pPr>
        <w:pStyle w:val="Odsekzoznamu"/>
        <w:numPr>
          <w:ilvl w:val="0"/>
          <w:numId w:val="8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Odmena za plnenia podľa bodu 5.1 tvorí súčasť a bude fakturovaná ako súčasť </w:t>
      </w:r>
      <w:r w:rsidR="00E077E6" w:rsidRPr="00E077E6">
        <w:rPr>
          <w:rFonts w:ascii="Times New Roman" w:hAnsi="Times New Roman"/>
          <w:sz w:val="24"/>
          <w:szCs w:val="24"/>
        </w:rPr>
        <w:t>odplaty za organizáciu podujatí</w:t>
      </w:r>
      <w:r w:rsidRPr="00CE5448">
        <w:rPr>
          <w:rFonts w:ascii="Times New Roman" w:hAnsi="Times New Roman"/>
          <w:sz w:val="24"/>
          <w:szCs w:val="24"/>
        </w:rPr>
        <w:t xml:space="preserve"> podľa bodu 2.2, ktorej fakturácia a splatnosť </w:t>
      </w:r>
      <w:r w:rsidR="00E077E6">
        <w:rPr>
          <w:rFonts w:ascii="Times New Roman" w:hAnsi="Times New Roman"/>
          <w:sz w:val="24"/>
          <w:szCs w:val="24"/>
        </w:rPr>
        <w:t>je upravená v č</w:t>
      </w:r>
      <w:r w:rsidRPr="00CE5448">
        <w:rPr>
          <w:rFonts w:ascii="Times New Roman" w:hAnsi="Times New Roman"/>
          <w:sz w:val="24"/>
          <w:szCs w:val="24"/>
        </w:rPr>
        <w:t>lánk</w:t>
      </w:r>
      <w:r w:rsidR="00E077E6">
        <w:rPr>
          <w:rFonts w:ascii="Times New Roman" w:hAnsi="Times New Roman"/>
          <w:sz w:val="24"/>
          <w:szCs w:val="24"/>
        </w:rPr>
        <w:t>u</w:t>
      </w:r>
      <w:r w:rsidRPr="00CE5448">
        <w:rPr>
          <w:rFonts w:ascii="Times New Roman" w:hAnsi="Times New Roman"/>
          <w:sz w:val="24"/>
          <w:szCs w:val="24"/>
        </w:rPr>
        <w:t xml:space="preserve"> 5 rámcovej dohody</w:t>
      </w:r>
      <w:r w:rsidR="009449EC" w:rsidRPr="00CE5448">
        <w:rPr>
          <w:rFonts w:ascii="Times New Roman" w:hAnsi="Times New Roman"/>
          <w:sz w:val="24"/>
          <w:szCs w:val="24"/>
        </w:rPr>
        <w:t>.</w:t>
      </w:r>
    </w:p>
    <w:p w14:paraId="315407D6" w14:textId="77777777" w:rsidR="009449E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6</w:t>
      </w:r>
    </w:p>
    <w:p w14:paraId="7FBD7933" w14:textId="77777777" w:rsidR="009449EC" w:rsidRPr="00CE5448" w:rsidRDefault="009449EC" w:rsidP="00E72708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Rezervácia</w:t>
      </w:r>
      <w:r w:rsidR="00E51AC0" w:rsidRPr="00CE5448">
        <w:rPr>
          <w:rFonts w:ascii="Times New Roman" w:hAnsi="Times New Roman"/>
          <w:b/>
          <w:sz w:val="24"/>
          <w:szCs w:val="24"/>
        </w:rPr>
        <w:t xml:space="preserve"> ubytovania</w:t>
      </w:r>
    </w:p>
    <w:p w14:paraId="77EE231B" w14:textId="77777777" w:rsidR="00E51AC0" w:rsidRPr="00CE5448" w:rsidRDefault="00E51AC0" w:rsidP="00DF49C4">
      <w:pPr>
        <w:pStyle w:val="Odsekzoznamu"/>
        <w:numPr>
          <w:ilvl w:val="0"/>
          <w:numId w:val="13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oskytovateľ sa zaväzuje v súlade s bodom 3.11 rámcovej dohody </w:t>
      </w:r>
      <w:proofErr w:type="spellStart"/>
      <w:r w:rsidR="00E077E6">
        <w:rPr>
          <w:rFonts w:ascii="Times New Roman" w:hAnsi="Times New Roman"/>
          <w:sz w:val="24"/>
          <w:szCs w:val="24"/>
        </w:rPr>
        <w:t>pred</w:t>
      </w:r>
      <w:r w:rsidRPr="00CE5448">
        <w:rPr>
          <w:rFonts w:ascii="Times New Roman" w:hAnsi="Times New Roman"/>
          <w:sz w:val="24"/>
          <w:szCs w:val="24"/>
        </w:rPr>
        <w:t>rezervovať</w:t>
      </w:r>
      <w:proofErr w:type="spellEnd"/>
      <w:r w:rsidRPr="00CE5448">
        <w:rPr>
          <w:rFonts w:ascii="Times New Roman" w:hAnsi="Times New Roman"/>
          <w:sz w:val="24"/>
          <w:szCs w:val="24"/>
        </w:rPr>
        <w:t xml:space="preserve"> ubytovanie pre </w:t>
      </w:r>
      <w:r w:rsidR="007D332B" w:rsidRPr="00CE5448">
        <w:rPr>
          <w:rFonts w:ascii="Times New Roman" w:hAnsi="Times New Roman"/>
          <w:i/>
          <w:color w:val="FF0000"/>
          <w:sz w:val="24"/>
          <w:szCs w:val="24"/>
        </w:rPr>
        <w:t>(počet osôb)</w:t>
      </w:r>
      <w:r w:rsidRPr="00CE5448">
        <w:rPr>
          <w:rFonts w:ascii="Times New Roman" w:hAnsi="Times New Roman"/>
          <w:sz w:val="24"/>
          <w:szCs w:val="24"/>
        </w:rPr>
        <w:t xml:space="preserve"> osôb v zariadení 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(označenie ubytovacieho zariadenia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odľa požiadavky podľa bodu 4.5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 xml:space="preserve"> písm. i)</w:t>
      </w:r>
      <w:r w:rsidR="005C59AB" w:rsidRPr="00CE5448">
        <w:rPr>
          <w:rFonts w:ascii="Times New Roman" w:hAnsi="Times New Roman"/>
          <w:i/>
          <w:color w:val="FF0000"/>
          <w:sz w:val="24"/>
          <w:szCs w:val="24"/>
        </w:rPr>
        <w:t xml:space="preserve"> rámcovej dohody</w:t>
      </w:r>
      <w:r w:rsidRPr="00CE5448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CE5448">
        <w:rPr>
          <w:rFonts w:ascii="Times New Roman" w:hAnsi="Times New Roman"/>
          <w:sz w:val="24"/>
          <w:szCs w:val="24"/>
        </w:rPr>
        <w:t>.</w:t>
      </w:r>
    </w:p>
    <w:p w14:paraId="101BED27" w14:textId="77777777" w:rsidR="00F834DB" w:rsidRPr="00CE5448" w:rsidRDefault="00F834DB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Článok 7</w:t>
      </w:r>
    </w:p>
    <w:p w14:paraId="1A659EE0" w14:textId="77777777" w:rsidR="00F834DB" w:rsidRPr="00CE5448" w:rsidRDefault="00F834DB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Skončenie </w:t>
      </w:r>
      <w:r w:rsidR="007A11FB">
        <w:rPr>
          <w:rFonts w:ascii="Times New Roman" w:hAnsi="Times New Roman"/>
          <w:b/>
          <w:sz w:val="24"/>
          <w:szCs w:val="24"/>
        </w:rPr>
        <w:t>realizačnej zmluvy</w:t>
      </w:r>
    </w:p>
    <w:p w14:paraId="7F1DC9D7" w14:textId="35402EE0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, výpoveďou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v súlade s touto zmluvou, </w:t>
      </w:r>
      <w:r w:rsidR="00F26611">
        <w:rPr>
          <w:rFonts w:ascii="Times New Roman" w:eastAsia="Times New Roman" w:hAnsi="Times New Roman"/>
          <w:sz w:val="24"/>
          <w:szCs w:val="24"/>
          <w:lang w:eastAsia="sk-SK"/>
        </w:rPr>
        <w:t xml:space="preserve">písomným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dstúpením ktorejkoľvek zmluvnej strany v súlade so všeobecne záväzným právnym predpisom,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F55D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objednávateľa podľa bodu 7.4</w:t>
      </w:r>
      <w:r w:rsidR="007F38B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4D53B36" w14:textId="77777777" w:rsidR="00F834DB" w:rsidRPr="00CE5448" w:rsidRDefault="00F834DB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aj bez uvedenia dôvodu najneskôr 10 dní pred konaním podujatia uvedeného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ej zmluv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vypovedať tú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ú zmluvu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bez akéhokoľvek finančného alebo iného nároku poskytovateľa voči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 dôvodu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ypovedania</w:t>
      </w:r>
      <w:r w:rsidR="00425E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11FB">
        <w:rPr>
          <w:rFonts w:ascii="Times New Roman" w:eastAsia="Times New Roman" w:hAnsi="Times New Roman"/>
          <w:sz w:val="24"/>
          <w:szCs w:val="24"/>
          <w:lang w:eastAsia="sk-SK"/>
        </w:rPr>
        <w:t>realizačnej zmluvy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zanikne dňom nasledujúcim po dni doručenia </w:t>
      </w:r>
      <w:r w:rsidR="007E30AC" w:rsidRPr="00CE5448">
        <w:rPr>
          <w:rFonts w:ascii="Times New Roman" w:eastAsia="Times New Roman" w:hAnsi="Times New Roman"/>
          <w:sz w:val="24"/>
          <w:szCs w:val="24"/>
          <w:lang w:eastAsia="sk-SK"/>
        </w:rPr>
        <w:t>výpovede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teľovi. </w:t>
      </w:r>
    </w:p>
    <w:p w14:paraId="734D5510" w14:textId="6485D750" w:rsidR="00F834DB" w:rsidRDefault="007E30AC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Výpoveď podľa bodu 7.2 musí byť písomná a musí byť zaslaná a doručená poskytovateľovi spôsobom podľa bodu 8.1 rámcovej dohody.</w:t>
      </w:r>
    </w:p>
    <w:p w14:paraId="0A0C6864" w14:textId="77777777" w:rsidR="004F55D9" w:rsidRDefault="004F55D9" w:rsidP="00DF49C4">
      <w:pPr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bjednávateľ je oprávnený odstúpiť od tejto realizačnej zmluvy </w:t>
      </w:r>
    </w:p>
    <w:p w14:paraId="7DA204A1" w14:textId="359B331F" w:rsidR="004F55D9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 dôvodov uvedených v bode 7.3 rámcovej dohody a</w:t>
      </w:r>
    </w:p>
    <w:p w14:paraId="08A17144" w14:textId="0B1045B7" w:rsidR="004F55D9" w:rsidRPr="00CE5448" w:rsidRDefault="004F55D9" w:rsidP="00DF49C4">
      <w:pPr>
        <w:numPr>
          <w:ilvl w:val="1"/>
          <w:numId w:val="18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 objednávateľ odstúpi od rámcovej dohody podľa bodu 7.5 rámcovej dohody. </w:t>
      </w:r>
    </w:p>
    <w:p w14:paraId="78C54DD5" w14:textId="77777777" w:rsidR="00D1048C" w:rsidRPr="00CE5448" w:rsidRDefault="00E51AC0" w:rsidP="00DF49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Článok </w:t>
      </w:r>
      <w:r w:rsidR="00F834DB" w:rsidRPr="00CE5448">
        <w:rPr>
          <w:rFonts w:ascii="Times New Roman" w:hAnsi="Times New Roman"/>
          <w:b/>
          <w:sz w:val="24"/>
          <w:szCs w:val="24"/>
        </w:rPr>
        <w:t>8</w:t>
      </w:r>
    </w:p>
    <w:p w14:paraId="4447CA82" w14:textId="77777777" w:rsidR="00E51AC0" w:rsidRPr="00CE5448" w:rsidRDefault="00E51AC0" w:rsidP="00E72708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>Záverečné ustanovenia</w:t>
      </w:r>
    </w:p>
    <w:p w14:paraId="127EF4C9" w14:textId="77777777" w:rsidR="00D1048C" w:rsidRPr="00CE5448" w:rsidRDefault="00E077E6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1048C" w:rsidRPr="00CE5448">
        <w:rPr>
          <w:rFonts w:ascii="Times New Roman" w:hAnsi="Times New Roman"/>
          <w:sz w:val="24"/>
          <w:szCs w:val="24"/>
        </w:rPr>
        <w:t>mluvn</w:t>
      </w:r>
      <w:r>
        <w:rPr>
          <w:rFonts w:ascii="Times New Roman" w:hAnsi="Times New Roman"/>
          <w:sz w:val="24"/>
          <w:szCs w:val="24"/>
        </w:rPr>
        <w:t>é</w:t>
      </w:r>
      <w:r w:rsidR="00D1048C" w:rsidRPr="00CE5448">
        <w:rPr>
          <w:rFonts w:ascii="Times New Roman" w:hAnsi="Times New Roman"/>
          <w:sz w:val="24"/>
          <w:szCs w:val="24"/>
        </w:rPr>
        <w:t xml:space="preserve"> str</w:t>
      </w:r>
      <w:r>
        <w:rPr>
          <w:rFonts w:ascii="Times New Roman" w:hAnsi="Times New Roman"/>
          <w:sz w:val="24"/>
          <w:szCs w:val="24"/>
        </w:rPr>
        <w:t>a</w:t>
      </w:r>
      <w:r w:rsidR="00D1048C" w:rsidRPr="00CE5448">
        <w:rPr>
          <w:rFonts w:ascii="Times New Roman" w:hAnsi="Times New Roman"/>
          <w:sz w:val="24"/>
          <w:szCs w:val="24"/>
        </w:rPr>
        <w:t>n</w:t>
      </w:r>
      <w:r w:rsidR="004F6314">
        <w:rPr>
          <w:rFonts w:ascii="Times New Roman" w:hAnsi="Times New Roman"/>
          <w:sz w:val="24"/>
          <w:szCs w:val="24"/>
        </w:rPr>
        <w:t>y sú</w:t>
      </w:r>
      <w:r>
        <w:rPr>
          <w:rFonts w:ascii="Times New Roman" w:hAnsi="Times New Roman"/>
          <w:sz w:val="24"/>
          <w:szCs w:val="24"/>
        </w:rPr>
        <w:t xml:space="preserve"> pri </w:t>
      </w:r>
      <w:r w:rsidR="007A11FB">
        <w:rPr>
          <w:rFonts w:ascii="Times New Roman" w:hAnsi="Times New Roman"/>
          <w:sz w:val="24"/>
          <w:szCs w:val="24"/>
        </w:rPr>
        <w:t>realiz</w:t>
      </w:r>
      <w:r w:rsidR="004F6314">
        <w:rPr>
          <w:rFonts w:ascii="Times New Roman" w:hAnsi="Times New Roman"/>
          <w:sz w:val="24"/>
          <w:szCs w:val="24"/>
        </w:rPr>
        <w:t>ácii tejto realiza</w:t>
      </w:r>
      <w:r w:rsidR="007A11FB">
        <w:rPr>
          <w:rFonts w:ascii="Times New Roman" w:hAnsi="Times New Roman"/>
          <w:sz w:val="24"/>
          <w:szCs w:val="24"/>
        </w:rPr>
        <w:t>čnej zmluvy</w:t>
      </w:r>
      <w:r w:rsidR="004F6314">
        <w:rPr>
          <w:rFonts w:ascii="Times New Roman" w:hAnsi="Times New Roman"/>
          <w:sz w:val="24"/>
          <w:szCs w:val="24"/>
        </w:rPr>
        <w:t xml:space="preserve"> povinné postupovať podľa jej ustanovení a podľa rámcovej dohody</w:t>
      </w:r>
      <w:r w:rsidR="00D1048C" w:rsidRPr="00CE5448">
        <w:rPr>
          <w:rFonts w:ascii="Times New Roman" w:hAnsi="Times New Roman"/>
          <w:sz w:val="24"/>
          <w:szCs w:val="24"/>
        </w:rPr>
        <w:t>.</w:t>
      </w:r>
    </w:p>
    <w:p w14:paraId="21C56B23" w14:textId="77777777" w:rsidR="007D332B" w:rsidRPr="00CE5448" w:rsidRDefault="007D332B" w:rsidP="00DF49C4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Prílohami</w:t>
      </w:r>
      <w:r w:rsidR="00425EA2">
        <w:rPr>
          <w:rFonts w:ascii="Times New Roman" w:hAnsi="Times New Roman"/>
          <w:sz w:val="24"/>
          <w:szCs w:val="24"/>
        </w:rPr>
        <w:t xml:space="preserve"> </w:t>
      </w:r>
      <w:r w:rsidR="007A11FB">
        <w:rPr>
          <w:rFonts w:ascii="Times New Roman" w:hAnsi="Times New Roman"/>
          <w:sz w:val="24"/>
          <w:szCs w:val="24"/>
        </w:rPr>
        <w:t>realizačnej zmluvy</w:t>
      </w:r>
      <w:r w:rsidRPr="00CE5448">
        <w:rPr>
          <w:rFonts w:ascii="Times New Roman" w:hAnsi="Times New Roman"/>
          <w:sz w:val="24"/>
          <w:szCs w:val="24"/>
        </w:rPr>
        <w:t xml:space="preserve"> sú:</w:t>
      </w:r>
    </w:p>
    <w:p w14:paraId="2DABE2E0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1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7E30AC" w:rsidRPr="00CE5448">
        <w:rPr>
          <w:rFonts w:ascii="Times New Roman" w:hAnsi="Times New Roman"/>
          <w:i/>
          <w:sz w:val="24"/>
          <w:szCs w:val="24"/>
        </w:rPr>
        <w:t>Ponuka poskytovateľa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ponuka poskytovateľa predložená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62B77F4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2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nebytových priestorov</w:t>
      </w:r>
      <w:r w:rsidRPr="00CE5448">
        <w:rPr>
          <w:rFonts w:ascii="Times New Roman" w:hAnsi="Times New Roman"/>
          <w:i/>
          <w:sz w:val="24"/>
          <w:szCs w:val="24"/>
        </w:rPr>
        <w:t>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Pr="00CE5448">
        <w:rPr>
          <w:rFonts w:ascii="Times New Roman" w:hAnsi="Times New Roman"/>
          <w:sz w:val="24"/>
          <w:szCs w:val="24"/>
        </w:rPr>
        <w:t>,</w:t>
      </w:r>
    </w:p>
    <w:p w14:paraId="3CA5978B" w14:textId="77777777" w:rsidR="007D332B" w:rsidRPr="00CE5448" w:rsidRDefault="007D332B" w:rsidP="00DF49C4">
      <w:pPr>
        <w:pStyle w:val="Odsekzoznamu"/>
        <w:numPr>
          <w:ilvl w:val="0"/>
          <w:numId w:val="17"/>
        </w:numPr>
        <w:tabs>
          <w:tab w:val="left" w:pos="993"/>
        </w:tabs>
        <w:spacing w:after="24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Príloha č. 3 </w:t>
      </w:r>
      <w:r w:rsidRPr="00CE5448">
        <w:rPr>
          <w:rFonts w:ascii="Times New Roman" w:hAnsi="Times New Roman"/>
          <w:i/>
          <w:sz w:val="24"/>
          <w:szCs w:val="24"/>
        </w:rPr>
        <w:t>„</w:t>
      </w:r>
      <w:r w:rsidR="00421C60" w:rsidRPr="00CE5448">
        <w:rPr>
          <w:rFonts w:ascii="Times New Roman" w:hAnsi="Times New Roman"/>
          <w:i/>
          <w:sz w:val="24"/>
          <w:szCs w:val="24"/>
        </w:rPr>
        <w:t>Situačný nákres parkovacích miest“</w:t>
      </w:r>
      <w:r w:rsidR="002E4760" w:rsidRPr="00CE5448">
        <w:rPr>
          <w:rFonts w:ascii="Times New Roman" w:hAnsi="Times New Roman"/>
          <w:i/>
          <w:sz w:val="24"/>
          <w:szCs w:val="24"/>
        </w:rPr>
        <w:t xml:space="preserve"> </w:t>
      </w:r>
      <w:r w:rsidR="002E4760" w:rsidRPr="00CE5448">
        <w:rPr>
          <w:rFonts w:ascii="Times New Roman" w:hAnsi="Times New Roman"/>
          <w:i/>
          <w:color w:val="FF0000"/>
          <w:sz w:val="24"/>
          <w:szCs w:val="24"/>
        </w:rPr>
        <w:t>(prílohou sa stane situačný nákres predložený poskytovateľom v súlade s článkom 4 rámcovej dohody)</w:t>
      </w:r>
      <w:r w:rsidR="00421C60" w:rsidRPr="00CE5448">
        <w:rPr>
          <w:rFonts w:ascii="Times New Roman" w:hAnsi="Times New Roman"/>
          <w:i/>
          <w:sz w:val="24"/>
          <w:szCs w:val="24"/>
        </w:rPr>
        <w:t>.</w:t>
      </w:r>
      <w:r w:rsidRPr="00CE5448">
        <w:rPr>
          <w:rFonts w:ascii="Times New Roman" w:hAnsi="Times New Roman"/>
          <w:i/>
          <w:sz w:val="24"/>
          <w:szCs w:val="24"/>
        </w:rPr>
        <w:t xml:space="preserve"> </w:t>
      </w:r>
    </w:p>
    <w:p w14:paraId="7DAB59C8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</w:t>
      </w:r>
      <w:r w:rsidR="00B87201">
        <w:rPr>
          <w:rFonts w:ascii="Times New Roman" w:hAnsi="Times New Roman"/>
          <w:sz w:val="24"/>
          <w:szCs w:val="24"/>
        </w:rPr>
        <w:t xml:space="preserve">a účinnými </w:t>
      </w:r>
      <w:r w:rsidRPr="00CE5448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6D286AA1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Táto </w:t>
      </w:r>
      <w:r w:rsidR="00571CE0">
        <w:rPr>
          <w:rFonts w:ascii="Times New Roman" w:eastAsia="Times New Roman" w:hAnsi="Times New Roman"/>
          <w:sz w:val="24"/>
          <w:szCs w:val="24"/>
          <w:lang w:eastAsia="sk-SK"/>
        </w:rPr>
        <w:t>realizačná zmluva</w:t>
      </w:r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oskyto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objednávateľ </w:t>
      </w:r>
      <w:proofErr w:type="spellStart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CE5448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1AD4587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Táto </w:t>
      </w:r>
      <w:r w:rsidR="00571CE0">
        <w:rPr>
          <w:rFonts w:ascii="Times New Roman" w:hAnsi="Times New Roman"/>
          <w:sz w:val="24"/>
          <w:szCs w:val="24"/>
        </w:rPr>
        <w:t>realizačná zmluva</w:t>
      </w:r>
      <w:r w:rsidRPr="00CE5448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dni jej zverejnenia v Centrálnom registri zmlúv vedenom Úradom vlády Slovenskej republiky.</w:t>
      </w:r>
    </w:p>
    <w:p w14:paraId="78EA2AE6" w14:textId="77777777" w:rsidR="007D332B" w:rsidRPr="00CE5448" w:rsidRDefault="007D332B" w:rsidP="005F7E5C">
      <w:pPr>
        <w:pStyle w:val="Odsekzoznamu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Zmluvné strany vyhlasujú, že si túto </w:t>
      </w:r>
      <w:r w:rsidR="00571CE0">
        <w:rPr>
          <w:rFonts w:ascii="Times New Roman" w:hAnsi="Times New Roman"/>
          <w:sz w:val="24"/>
          <w:szCs w:val="24"/>
        </w:rPr>
        <w:t>realizačnú zmluvu</w:t>
      </w:r>
      <w:r w:rsidRPr="00CE5448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4A7CBF87" w14:textId="77777777" w:rsidR="007D332B" w:rsidRPr="00CE5448" w:rsidRDefault="007D332B" w:rsidP="007D332B">
      <w:pPr>
        <w:rPr>
          <w:rFonts w:ascii="Times New Roman" w:hAnsi="Times New Roman"/>
        </w:rPr>
      </w:pPr>
    </w:p>
    <w:p w14:paraId="2ECC6F31" w14:textId="77777777" w:rsidR="007D332B" w:rsidRPr="00CE5448" w:rsidRDefault="007D332B" w:rsidP="007D332B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5448">
        <w:rPr>
          <w:rFonts w:ascii="Times New Roman" w:hAnsi="Times New Roman"/>
          <w:b/>
          <w:sz w:val="24"/>
          <w:szCs w:val="24"/>
        </w:rPr>
        <w:t xml:space="preserve">Za objednávateľa: </w:t>
      </w:r>
      <w:r w:rsidRPr="00CE5448">
        <w:rPr>
          <w:rFonts w:ascii="Times New Roman" w:hAnsi="Times New Roman"/>
          <w:b/>
          <w:sz w:val="24"/>
          <w:szCs w:val="24"/>
        </w:rPr>
        <w:tab/>
        <w:t>Za poskytovateľa:</w:t>
      </w:r>
    </w:p>
    <w:p w14:paraId="73D279C6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6C968C00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>V Bratislave dňa ...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V ...............................  dňa........................</w:t>
      </w:r>
    </w:p>
    <w:p w14:paraId="35DF6559" w14:textId="77777777" w:rsidR="007D332B" w:rsidRPr="00CE5448" w:rsidRDefault="007D332B" w:rsidP="007D332B">
      <w:pPr>
        <w:jc w:val="both"/>
        <w:rPr>
          <w:rFonts w:ascii="Times New Roman" w:hAnsi="Times New Roman"/>
          <w:sz w:val="24"/>
          <w:szCs w:val="24"/>
        </w:rPr>
      </w:pPr>
    </w:p>
    <w:p w14:paraId="563FE1D8" w14:textId="77777777" w:rsidR="007D332B" w:rsidRPr="00CE5448" w:rsidRDefault="007D332B" w:rsidP="007D332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  <w:sz w:val="24"/>
          <w:szCs w:val="24"/>
        </w:rPr>
        <w:t xml:space="preserve">........................................................... </w:t>
      </w:r>
      <w:r w:rsidRPr="00CE5448">
        <w:rPr>
          <w:rFonts w:ascii="Times New Roman" w:hAnsi="Times New Roman"/>
          <w:sz w:val="24"/>
          <w:szCs w:val="24"/>
        </w:rPr>
        <w:tab/>
        <w:t>...........................................................</w:t>
      </w:r>
    </w:p>
    <w:p w14:paraId="6BC8057D" w14:textId="77777777" w:rsidR="007D332B" w:rsidRPr="00CE5448" w:rsidRDefault="007D332B" w:rsidP="007D332B">
      <w:pPr>
        <w:rPr>
          <w:rFonts w:ascii="Times New Roman" w:hAnsi="Times New Roman"/>
          <w:sz w:val="24"/>
          <w:szCs w:val="24"/>
        </w:rPr>
      </w:pPr>
      <w:r w:rsidRPr="00CE5448">
        <w:rPr>
          <w:rFonts w:ascii="Times New Roman" w:hAnsi="Times New Roman"/>
        </w:rPr>
        <w:tab/>
        <w:t>......................</w:t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</w:rPr>
        <w:tab/>
      </w:r>
      <w:r w:rsidRPr="00CE5448">
        <w:rPr>
          <w:rFonts w:ascii="Times New Roman" w:hAnsi="Times New Roman"/>
          <w:sz w:val="24"/>
          <w:szCs w:val="24"/>
        </w:rPr>
        <w:t>............................</w:t>
      </w:r>
    </w:p>
    <w:sectPr w:rsidR="007D332B" w:rsidRPr="00CE5448" w:rsidSect="00DF49C4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0ABE" w14:textId="77777777" w:rsidR="009F3A35" w:rsidRDefault="009F3A35" w:rsidP="003E793F">
      <w:pPr>
        <w:spacing w:after="0" w:line="240" w:lineRule="auto"/>
      </w:pPr>
      <w:r>
        <w:separator/>
      </w:r>
    </w:p>
  </w:endnote>
  <w:endnote w:type="continuationSeparator" w:id="0">
    <w:p w14:paraId="425FFBC6" w14:textId="77777777" w:rsidR="009F3A35" w:rsidRDefault="009F3A35" w:rsidP="003E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7178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2C37C4" w14:textId="7F28FDFF" w:rsidR="007F38BC" w:rsidRDefault="007F38BC">
            <w:pPr>
              <w:pStyle w:val="Pta"/>
              <w:jc w:val="center"/>
            </w:pP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PAGE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525C8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7F38BC">
              <w:rPr>
                <w:rFonts w:ascii="Times New Roman" w:hAnsi="Times New Roman"/>
              </w:rPr>
              <w:t xml:space="preserve"> 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7F38BC">
              <w:rPr>
                <w:rFonts w:ascii="Times New Roman" w:hAnsi="Times New Roman"/>
                <w:b/>
                <w:bCs/>
              </w:rPr>
              <w:instrText>NUMPAGES</w:instrTex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525C8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7F38B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A8892" w14:textId="77777777" w:rsidR="007F38BC" w:rsidRDefault="007F38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5453" w14:textId="77777777" w:rsidR="009F3A35" w:rsidRDefault="009F3A35" w:rsidP="003E793F">
      <w:pPr>
        <w:spacing w:after="0" w:line="240" w:lineRule="auto"/>
      </w:pPr>
      <w:r>
        <w:separator/>
      </w:r>
    </w:p>
  </w:footnote>
  <w:footnote w:type="continuationSeparator" w:id="0">
    <w:p w14:paraId="3FBAF67A" w14:textId="77777777" w:rsidR="009F3A35" w:rsidRDefault="009F3A35" w:rsidP="003E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39FB" w14:textId="36C33314" w:rsidR="003E793F" w:rsidRPr="00CB40BD" w:rsidRDefault="003E793F" w:rsidP="003E793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HAnsi" w:hAnsi="Times New Roman"/>
        <w:b/>
        <w:sz w:val="20"/>
        <w:szCs w:val="20"/>
      </w:rPr>
    </w:pPr>
    <w:r>
      <w:tab/>
    </w:r>
    <w:r w:rsidRPr="003E793F">
      <w:rPr>
        <w:rFonts w:ascii="Times New Roman" w:eastAsiaTheme="minorHAnsi" w:hAnsi="Times New Roman"/>
        <w:b/>
        <w:sz w:val="20"/>
        <w:szCs w:val="20"/>
      </w:rPr>
      <w:t xml:space="preserve">Príloha č. </w:t>
    </w:r>
    <w:r>
      <w:rPr>
        <w:rFonts w:ascii="Times New Roman" w:eastAsiaTheme="minorHAnsi" w:hAnsi="Times New Roman"/>
        <w:b/>
        <w:sz w:val="20"/>
        <w:szCs w:val="20"/>
      </w:rPr>
      <w:t>5</w:t>
    </w:r>
    <w:r w:rsidRPr="003E793F">
      <w:rPr>
        <w:rFonts w:ascii="Times New Roman" w:eastAsiaTheme="minorHAnsi" w:hAnsi="Times New Roman"/>
        <w:b/>
        <w:sz w:val="20"/>
        <w:szCs w:val="20"/>
      </w:rPr>
      <w:t xml:space="preserve"> k Rámcovej dohode o organizovaní podujatí č</w:t>
    </w:r>
    <w:r w:rsidRPr="00CB40BD">
      <w:rPr>
        <w:rFonts w:ascii="Times New Roman" w:eastAsiaTheme="minorHAnsi" w:hAnsi="Times New Roman"/>
        <w:b/>
        <w:sz w:val="20"/>
        <w:szCs w:val="20"/>
      </w:rPr>
      <w:t xml:space="preserve">. </w:t>
    </w:r>
    <w:r w:rsidR="009E1FDF" w:rsidRPr="00CB40BD">
      <w:rPr>
        <w:rFonts w:ascii="Times New Roman" w:hAnsi="Times New Roman"/>
        <w:b/>
        <w:sz w:val="20"/>
        <w:szCs w:val="20"/>
      </w:rPr>
      <w:t>050358/2018-ODLO-0150520-1-</w:t>
    </w:r>
    <w:r w:rsidR="009E1FDF" w:rsidRPr="00CB40BD">
      <w:rPr>
        <w:rFonts w:ascii="Times New Roman" w:hAnsi="Times New Roman"/>
        <w:b/>
        <w:i/>
        <w:color w:val="FF0000"/>
        <w:sz w:val="20"/>
        <w:szCs w:val="20"/>
      </w:rPr>
      <w:t>X</w:t>
    </w:r>
  </w:p>
  <w:p w14:paraId="7268512F" w14:textId="77777777" w:rsidR="003E793F" w:rsidRDefault="003E793F" w:rsidP="003E793F">
    <w:pPr>
      <w:pStyle w:val="Hlavika"/>
      <w:tabs>
        <w:tab w:val="clear" w:pos="4536"/>
        <w:tab w:val="clear" w:pos="9072"/>
        <w:tab w:val="left" w:pos="6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4271A"/>
    <w:multiLevelType w:val="hybridMultilevel"/>
    <w:tmpl w:val="B9A8F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46EC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F3418"/>
    <w:multiLevelType w:val="hybridMultilevel"/>
    <w:tmpl w:val="99528E6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DC6163"/>
    <w:multiLevelType w:val="hybridMultilevel"/>
    <w:tmpl w:val="AF0E1D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265673"/>
    <w:multiLevelType w:val="hybridMultilevel"/>
    <w:tmpl w:val="8E98F504"/>
    <w:lvl w:ilvl="0" w:tplc="D494E5E8">
      <w:start w:val="1"/>
      <w:numFmt w:val="decimal"/>
      <w:lvlText w:val="9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D8C"/>
    <w:multiLevelType w:val="hybridMultilevel"/>
    <w:tmpl w:val="D0EEF0B6"/>
    <w:lvl w:ilvl="0" w:tplc="2154149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B1C"/>
    <w:multiLevelType w:val="hybridMultilevel"/>
    <w:tmpl w:val="DAC2E6A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707488"/>
    <w:multiLevelType w:val="hybridMultilevel"/>
    <w:tmpl w:val="9F2E319E"/>
    <w:lvl w:ilvl="0" w:tplc="4B30C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18E8"/>
    <w:multiLevelType w:val="hybridMultilevel"/>
    <w:tmpl w:val="6F5E0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6EE8"/>
    <w:multiLevelType w:val="hybridMultilevel"/>
    <w:tmpl w:val="33362588"/>
    <w:lvl w:ilvl="0" w:tplc="964C573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618ED"/>
    <w:multiLevelType w:val="hybridMultilevel"/>
    <w:tmpl w:val="F482D25E"/>
    <w:lvl w:ilvl="0" w:tplc="2906453E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FDF"/>
    <w:multiLevelType w:val="hybridMultilevel"/>
    <w:tmpl w:val="EF1A412A"/>
    <w:lvl w:ilvl="0" w:tplc="D3504FC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634E"/>
    <w:multiLevelType w:val="hybridMultilevel"/>
    <w:tmpl w:val="796465E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B43A0"/>
    <w:multiLevelType w:val="hybridMultilevel"/>
    <w:tmpl w:val="8D940360"/>
    <w:lvl w:ilvl="0" w:tplc="C282713E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3BFC"/>
    <w:multiLevelType w:val="hybridMultilevel"/>
    <w:tmpl w:val="FD74E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7203"/>
    <w:multiLevelType w:val="hybridMultilevel"/>
    <w:tmpl w:val="34B42DEA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1C22"/>
    <w:multiLevelType w:val="hybridMultilevel"/>
    <w:tmpl w:val="0A469EC2"/>
    <w:lvl w:ilvl="0" w:tplc="CECE692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0983"/>
    <w:multiLevelType w:val="hybridMultilevel"/>
    <w:tmpl w:val="938CE766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D8E42B8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4"/>
    <w:rsid w:val="00003A94"/>
    <w:rsid w:val="00003F84"/>
    <w:rsid w:val="00015930"/>
    <w:rsid w:val="00034D5E"/>
    <w:rsid w:val="000A171D"/>
    <w:rsid w:val="000B1840"/>
    <w:rsid w:val="000B21E9"/>
    <w:rsid w:val="000B4D47"/>
    <w:rsid w:val="000D48BB"/>
    <w:rsid w:val="000E5264"/>
    <w:rsid w:val="00104562"/>
    <w:rsid w:val="00157581"/>
    <w:rsid w:val="001C46E5"/>
    <w:rsid w:val="001E0BBD"/>
    <w:rsid w:val="001E3678"/>
    <w:rsid w:val="00206C8F"/>
    <w:rsid w:val="002E4760"/>
    <w:rsid w:val="00377C25"/>
    <w:rsid w:val="003B07A2"/>
    <w:rsid w:val="003B20F9"/>
    <w:rsid w:val="003E793F"/>
    <w:rsid w:val="00421C60"/>
    <w:rsid w:val="00425EA2"/>
    <w:rsid w:val="00467172"/>
    <w:rsid w:val="00470D64"/>
    <w:rsid w:val="0047797B"/>
    <w:rsid w:val="004A428A"/>
    <w:rsid w:val="004A4C5E"/>
    <w:rsid w:val="004E5E8C"/>
    <w:rsid w:val="004F55D9"/>
    <w:rsid w:val="004F6314"/>
    <w:rsid w:val="00532687"/>
    <w:rsid w:val="00571CE0"/>
    <w:rsid w:val="005A3F6A"/>
    <w:rsid w:val="005B105C"/>
    <w:rsid w:val="005C59AB"/>
    <w:rsid w:val="005D2314"/>
    <w:rsid w:val="005F7E5C"/>
    <w:rsid w:val="006028D2"/>
    <w:rsid w:val="00640726"/>
    <w:rsid w:val="00687036"/>
    <w:rsid w:val="006D30D6"/>
    <w:rsid w:val="007368A5"/>
    <w:rsid w:val="00747349"/>
    <w:rsid w:val="007A11FB"/>
    <w:rsid w:val="007C2DA1"/>
    <w:rsid w:val="007D332B"/>
    <w:rsid w:val="007D5BA9"/>
    <w:rsid w:val="007E30AC"/>
    <w:rsid w:val="007F38BC"/>
    <w:rsid w:val="00867804"/>
    <w:rsid w:val="008975CE"/>
    <w:rsid w:val="008A588E"/>
    <w:rsid w:val="008F0B5E"/>
    <w:rsid w:val="008F5896"/>
    <w:rsid w:val="00902676"/>
    <w:rsid w:val="00930392"/>
    <w:rsid w:val="009449EC"/>
    <w:rsid w:val="00962430"/>
    <w:rsid w:val="009C1900"/>
    <w:rsid w:val="009E1FDF"/>
    <w:rsid w:val="009F3A35"/>
    <w:rsid w:val="00A27037"/>
    <w:rsid w:val="00A67EDA"/>
    <w:rsid w:val="00A85E9C"/>
    <w:rsid w:val="00B162CD"/>
    <w:rsid w:val="00B87201"/>
    <w:rsid w:val="00B92C96"/>
    <w:rsid w:val="00BC71E6"/>
    <w:rsid w:val="00BD7BFC"/>
    <w:rsid w:val="00C03A3E"/>
    <w:rsid w:val="00C525C8"/>
    <w:rsid w:val="00C540AD"/>
    <w:rsid w:val="00CB00BA"/>
    <w:rsid w:val="00CB40BD"/>
    <w:rsid w:val="00CC109E"/>
    <w:rsid w:val="00CE5448"/>
    <w:rsid w:val="00D023CA"/>
    <w:rsid w:val="00D0309F"/>
    <w:rsid w:val="00D06462"/>
    <w:rsid w:val="00D1048C"/>
    <w:rsid w:val="00D92A05"/>
    <w:rsid w:val="00DF49C4"/>
    <w:rsid w:val="00E077E6"/>
    <w:rsid w:val="00E10C2B"/>
    <w:rsid w:val="00E206CC"/>
    <w:rsid w:val="00E23E78"/>
    <w:rsid w:val="00E51AC0"/>
    <w:rsid w:val="00E60A0F"/>
    <w:rsid w:val="00E72708"/>
    <w:rsid w:val="00E77510"/>
    <w:rsid w:val="00ED0806"/>
    <w:rsid w:val="00F0028A"/>
    <w:rsid w:val="00F26611"/>
    <w:rsid w:val="00F406F5"/>
    <w:rsid w:val="00F6111F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3392"/>
  <w15:chartTrackingRefBased/>
  <w15:docId w15:val="{CB181EB7-6435-4D2C-BE75-86A3C502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4C5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E54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54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544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54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5448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5448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793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E7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7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5_-_Navrh-Realizacna_zmluva_k_RD_konferencie_OBSE- pripomienky LEGO"/>
    <f:field ref="objsubject" par="" edit="true" text=""/>
    <f:field ref="objcreatedby" par="" text="VOZÁRYOVÁ, Miroslava, JUDr., PhD."/>
    <f:field ref="objcreatedat" par="" text="2.8.2018 11:31:18"/>
    <f:field ref="objchangedby" par="" text="VOZÁRYOVÁ, Miroslava, JUDr., PhD."/>
    <f:field ref="objmodifiedat" par="" text="2.8.2018 11:31:18"/>
    <f:field ref="doc_FSCFOLIO_1_1001_FieldDocumentNumber" par="" text=""/>
    <f:field ref="doc_FSCFOLIO_1_1001_FieldSubject" par="" text=""/>
    <f:field ref="FSCFOLIO_1_1001_FieldCurrentUser" par="" text="Mgr. Tomáš HANIGOVSKÝ"/>
    <f:field ref="CCAPRECONFIG_15_1001_Objektname" par="" text="P5_-_Navrh-Realizacna_zmluva_k_RD_konferencie_OBSE- pripomienky LEGO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B37E89-1EDA-4481-ACF1-DB774889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Simanska Livia/ODVO/MZV</dc:creator>
  <cp:keywords/>
  <dc:description/>
  <cp:lastModifiedBy>Augustin Simanska Livia/ODVO/MZV</cp:lastModifiedBy>
  <cp:revision>8</cp:revision>
  <dcterms:created xsi:type="dcterms:W3CDTF">2018-08-15T10:40:00Z</dcterms:created>
  <dcterms:modified xsi:type="dcterms:W3CDTF">2018-10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PSZ(Oddelenie právnych služieb a zmlú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JUDr. Miroslava VOZÁRYOVÁ, PhD.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2. 8. 2018, 11:31</vt:lpwstr>
  </property>
  <property fmtid="{D5CDD505-2E9C-101B-9397-08002B2CF9AE}" pid="123" name="FSC#SKEDITIONREG@103.510:curruserrolegroup">
    <vt:lpwstr>Oddelenie právnych služieb a zmlúv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VOZÁRYOVÁ, Miroslava, JUDr., PhD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LEGO(Odbor legislatívno-právny)</vt:lpwstr>
  </property>
  <property fmtid="{D5CDD505-2E9C-101B-9397-08002B2CF9AE}" pid="331" name="FSC#COOELAK@1.1001:CreatedAt">
    <vt:lpwstr>02.08.2018</vt:lpwstr>
  </property>
  <property fmtid="{D5CDD505-2E9C-101B-9397-08002B2CF9AE}" pid="332" name="FSC#COOELAK@1.1001:OU">
    <vt:lpwstr>LEG2(Oddelenie právnych služieb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6066044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vedúci</vt:lpwstr>
  </property>
  <property fmtid="{D5CDD505-2E9C-101B-9397-08002B2CF9AE}" pid="351" name="FSC#COOELAK@1.1001:CurrentUserEmail">
    <vt:lpwstr>tomas.hanigovsky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6066044</vt:lpwstr>
  </property>
  <property fmtid="{D5CDD505-2E9C-101B-9397-08002B2CF9AE}" pid="381" name="FSC#FSCFOLIO@1.1001:docpropproject">
    <vt:lpwstr/>
  </property>
</Properties>
</file>